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2F8D" w14:textId="77777777" w:rsidR="00001515" w:rsidRPr="00C402E6" w:rsidRDefault="00001515" w:rsidP="00C61322">
      <w:pPr>
        <w:ind w:left="360"/>
        <w:rPr>
          <w:b/>
          <w:sz w:val="16"/>
          <w:szCs w:val="16"/>
        </w:rPr>
      </w:pPr>
    </w:p>
    <w:tbl>
      <w:tblPr>
        <w:tblW w:w="11520" w:type="dxa"/>
        <w:tblInd w:w="-275" w:type="dxa"/>
        <w:tblLook w:val="01E0" w:firstRow="1" w:lastRow="1" w:firstColumn="1" w:lastColumn="1" w:noHBand="0" w:noVBand="0"/>
      </w:tblPr>
      <w:tblGrid>
        <w:gridCol w:w="1170"/>
        <w:gridCol w:w="10350"/>
      </w:tblGrid>
      <w:tr w:rsidR="00EB4864" w:rsidRPr="00953CAE" w14:paraId="28DA8319" w14:textId="77777777" w:rsidTr="00191B14">
        <w:trPr>
          <w:cantSplit/>
          <w:trHeight w:val="302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5414F" w14:textId="66FB76D9" w:rsidR="00EB4864" w:rsidRPr="00953CAE" w:rsidRDefault="00EB4864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>PRE-</w:t>
            </w:r>
            <w:r w:rsidRPr="00953CAE">
              <w:rPr>
                <w:rFonts w:ascii="Arial Narrow" w:hAnsi="Arial Narrow"/>
                <w:b/>
                <w:sz w:val="40"/>
                <w:szCs w:val="40"/>
              </w:rPr>
              <w:t>KINDERGARTEN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31E" w14:textId="21A52245" w:rsidR="00EB4864" w:rsidRPr="00EB4864" w:rsidRDefault="00EB4864" w:rsidP="00EB4864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The following lists are supply items that will likely be needed by the student during the year:</w:t>
            </w:r>
          </w:p>
          <w:p w14:paraId="18087E51" w14:textId="47470C19" w:rsidR="00EB4864" w:rsidRPr="00EB4864" w:rsidRDefault="00EB4864" w:rsidP="00EB4864">
            <w:pPr>
              <w:tabs>
                <w:tab w:val="left" w:pos="5850"/>
              </w:tabs>
              <w:ind w:right="-432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2 boxes of crayons</w:t>
            </w:r>
            <w:r w:rsidR="001903D3">
              <w:rPr>
                <w:rFonts w:ascii="Arial Narrow" w:hAnsi="Arial Narrow"/>
              </w:rPr>
              <w:t xml:space="preserve"> (</w:t>
            </w:r>
            <w:r w:rsidRPr="00EB4864">
              <w:rPr>
                <w:rFonts w:ascii="Arial Narrow" w:hAnsi="Arial Narrow"/>
              </w:rPr>
              <w:t>24 pack</w:t>
            </w:r>
            <w:r w:rsidR="001903D3">
              <w:rPr>
                <w:rFonts w:ascii="Arial Narrow" w:hAnsi="Arial Narrow"/>
              </w:rPr>
              <w:t>)</w:t>
            </w:r>
            <w:r w:rsidRPr="00EB4864">
              <w:rPr>
                <w:rFonts w:ascii="Arial Narrow" w:hAnsi="Arial Narrow"/>
              </w:rPr>
              <w:tab/>
            </w:r>
            <w:r w:rsidR="00346994" w:rsidRPr="00EB4864">
              <w:rPr>
                <w:rFonts w:ascii="Arial Narrow" w:hAnsi="Arial Narrow"/>
              </w:rPr>
              <w:t>1 pair</w:t>
            </w:r>
            <w:r w:rsidRPr="00EB4864">
              <w:rPr>
                <w:rFonts w:ascii="Arial Narrow" w:hAnsi="Arial Narrow"/>
              </w:rPr>
              <w:t xml:space="preserve"> of </w:t>
            </w:r>
            <w:r w:rsidR="00530BD7">
              <w:rPr>
                <w:rFonts w:ascii="Arial Narrow" w:hAnsi="Arial Narrow"/>
              </w:rPr>
              <w:t xml:space="preserve">blunt-tip </w:t>
            </w:r>
            <w:r w:rsidRPr="00EB4864">
              <w:rPr>
                <w:rFonts w:ascii="Arial Narrow" w:hAnsi="Arial Narrow"/>
              </w:rPr>
              <w:t>scissors</w:t>
            </w:r>
          </w:p>
          <w:p w14:paraId="18E2A9CB" w14:textId="13AF286A" w:rsidR="00EB4864" w:rsidRPr="00EB4864" w:rsidRDefault="00EB4864" w:rsidP="00EB4864">
            <w:pPr>
              <w:tabs>
                <w:tab w:val="left" w:pos="5850"/>
              </w:tabs>
              <w:ind w:right="-432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10 glue sticks</w:t>
            </w:r>
            <w:r w:rsidR="00987F84">
              <w:rPr>
                <w:rFonts w:ascii="Arial Narrow" w:hAnsi="Arial Narrow"/>
              </w:rPr>
              <w:t xml:space="preserve">                                                                                      </w:t>
            </w:r>
            <w:r w:rsidR="00AD0638">
              <w:rPr>
                <w:rFonts w:ascii="Arial Narrow" w:hAnsi="Arial Narrow"/>
              </w:rPr>
              <w:t>Backpack (large enough to fit a folder)</w:t>
            </w:r>
          </w:p>
          <w:p w14:paraId="4A988558" w14:textId="3443A3D0" w:rsidR="00EB4864" w:rsidRPr="00EB4864" w:rsidRDefault="00EB4864" w:rsidP="00EB4864">
            <w:pPr>
              <w:tabs>
                <w:tab w:val="left" w:pos="5850"/>
              </w:tabs>
              <w:ind w:right="-432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4 plastic folders with pockets and fasteners</w:t>
            </w:r>
            <w:r w:rsidRPr="00EB4864">
              <w:rPr>
                <w:rFonts w:ascii="Arial Narrow" w:hAnsi="Arial Narrow"/>
              </w:rPr>
              <w:tab/>
            </w:r>
            <w:r w:rsidR="0089242E">
              <w:rPr>
                <w:rFonts w:ascii="Arial Narrow" w:hAnsi="Arial Narrow"/>
              </w:rPr>
              <w:t xml:space="preserve"> </w:t>
            </w:r>
            <w:r w:rsidR="003018FB" w:rsidRPr="00EB4864">
              <w:rPr>
                <w:rFonts w:ascii="Arial Narrow" w:hAnsi="Arial Narrow"/>
              </w:rPr>
              <w:t>2 boxes of pencils</w:t>
            </w:r>
            <w:r w:rsidR="003018FB">
              <w:rPr>
                <w:rFonts w:ascii="Arial Narrow" w:hAnsi="Arial Narrow"/>
              </w:rPr>
              <w:t xml:space="preserve"> (preferably primary pencils)                                 </w:t>
            </w:r>
          </w:p>
          <w:p w14:paraId="38560C5D" w14:textId="77777777" w:rsidR="00F874AD" w:rsidRDefault="00F874AD" w:rsidP="00C36E46">
            <w:pPr>
              <w:tabs>
                <w:tab w:val="left" w:pos="5850"/>
              </w:tabs>
              <w:rPr>
                <w:rFonts w:ascii="Arial Narrow" w:hAnsi="Arial Narrow"/>
              </w:rPr>
            </w:pPr>
          </w:p>
          <w:p w14:paraId="60EC5B20" w14:textId="3089FA5A" w:rsidR="00C36E46" w:rsidRPr="00EB4864" w:rsidRDefault="00C36E46" w:rsidP="00C36E46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Weather appropriate </w:t>
            </w:r>
            <w:r w:rsidR="002535F8">
              <w:rPr>
                <w:rFonts w:ascii="Arial Narrow" w:hAnsi="Arial Narrow"/>
              </w:rPr>
              <w:t xml:space="preserve">complete </w:t>
            </w:r>
            <w:r>
              <w:rPr>
                <w:rFonts w:ascii="Arial Narrow" w:hAnsi="Arial Narrow"/>
              </w:rPr>
              <w:t>change of clothes (place in a gallon Ziploc bag labeled with your child’s name</w:t>
            </w:r>
            <w:r w:rsidR="002535F8">
              <w:rPr>
                <w:rFonts w:ascii="Arial Narrow" w:hAnsi="Arial Narrow"/>
              </w:rPr>
              <w:t xml:space="preserve">: shirt, pants, </w:t>
            </w:r>
            <w:r w:rsidR="000224F6">
              <w:rPr>
                <w:rFonts w:ascii="Arial Narrow" w:hAnsi="Arial Narrow"/>
              </w:rPr>
              <w:t>underwear,</w:t>
            </w:r>
            <w:r w:rsidR="002535F8">
              <w:rPr>
                <w:rFonts w:ascii="Arial Narrow" w:hAnsi="Arial Narrow"/>
              </w:rPr>
              <w:t xml:space="preserve"> and socks)</w:t>
            </w:r>
          </w:p>
          <w:p w14:paraId="4317CEC5" w14:textId="613CE064" w:rsidR="00EB4864" w:rsidRPr="001A043B" w:rsidRDefault="00EB4864" w:rsidP="00EB4864">
            <w:pPr>
              <w:tabs>
                <w:tab w:val="left" w:pos="5850"/>
              </w:tabs>
              <w:rPr>
                <w:rFonts w:ascii="Arial Narrow" w:hAnsi="Arial Narrow"/>
                <w:b/>
                <w:bCs/>
              </w:rPr>
            </w:pPr>
            <w:r w:rsidRPr="001A043B">
              <w:rPr>
                <w:rFonts w:ascii="Arial Narrow" w:hAnsi="Arial Narrow"/>
                <w:b/>
                <w:bCs/>
              </w:rPr>
              <w:tab/>
            </w:r>
          </w:p>
          <w:p w14:paraId="03642560" w14:textId="77777777" w:rsidR="00EB4864" w:rsidRPr="00EB4864" w:rsidRDefault="00EB4864" w:rsidP="00EB4864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Families may donate the following school supplies:</w:t>
            </w:r>
          </w:p>
          <w:p w14:paraId="2997350A" w14:textId="2AA65A79" w:rsidR="00EB4864" w:rsidRPr="00953CAE" w:rsidRDefault="00F874AD" w:rsidP="00EB4864">
            <w:pPr>
              <w:tabs>
                <w:tab w:val="left" w:pos="5850"/>
              </w:tabs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="00EB4864" w:rsidRPr="009B1774">
              <w:rPr>
                <w:rFonts w:ascii="Arial Narrow" w:hAnsi="Arial Narrow"/>
                <w:bCs/>
              </w:rPr>
              <w:t>tissues</w:t>
            </w:r>
            <w:r w:rsidR="00EB4864" w:rsidRPr="00EB4864">
              <w:rPr>
                <w:rFonts w:ascii="Arial Narrow" w:hAnsi="Arial Narrow"/>
              </w:rPr>
              <w:t xml:space="preserve">, </w:t>
            </w:r>
            <w:r w:rsidR="00360259">
              <w:rPr>
                <w:rFonts w:ascii="Arial Narrow" w:hAnsi="Arial Narrow"/>
              </w:rPr>
              <w:t>Clorox wipes,</w:t>
            </w:r>
            <w:r>
              <w:rPr>
                <w:rFonts w:ascii="Arial Narrow" w:hAnsi="Arial Narrow"/>
              </w:rPr>
              <w:t xml:space="preserve"> hand sanitizer,</w:t>
            </w:r>
            <w:r w:rsidR="00360259">
              <w:rPr>
                <w:rFonts w:ascii="Arial Narrow" w:hAnsi="Arial Narrow"/>
              </w:rPr>
              <w:t xml:space="preserve"> </w:t>
            </w:r>
            <w:r w:rsidR="00EB4864" w:rsidRPr="00EB4864">
              <w:rPr>
                <w:rFonts w:ascii="Arial Narrow" w:hAnsi="Arial Narrow"/>
              </w:rPr>
              <w:t>dry erase markers, paper plates, paper bags, paper towels, sandwich size bags, gallon size bags, snack size bags</w:t>
            </w:r>
            <w:r w:rsidR="00C94CF6">
              <w:rPr>
                <w:rFonts w:ascii="Arial Narrow" w:hAnsi="Arial Narrow"/>
              </w:rPr>
              <w:t>, quart size bags</w:t>
            </w:r>
            <w:r w:rsidR="00EB4864" w:rsidRPr="00EB4864">
              <w:rPr>
                <w:rFonts w:ascii="Arial Narrow" w:hAnsi="Arial Narrow"/>
              </w:rPr>
              <w:t xml:space="preserve">.  </w:t>
            </w:r>
          </w:p>
        </w:tc>
      </w:tr>
      <w:tr w:rsidR="00E6679A" w:rsidRPr="00953CAE" w14:paraId="3C72ED08" w14:textId="77777777" w:rsidTr="00191B14">
        <w:trPr>
          <w:cantSplit/>
          <w:trHeight w:val="313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752091" w14:textId="77777777" w:rsidR="00E6679A" w:rsidRPr="00953CAE" w:rsidRDefault="00E6679A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953CAE">
              <w:rPr>
                <w:rFonts w:ascii="Arial Narrow" w:hAnsi="Arial Narrow"/>
                <w:b/>
                <w:sz w:val="40"/>
                <w:szCs w:val="40"/>
              </w:rPr>
              <w:t>KINDERGARTEN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DB2" w14:textId="77777777" w:rsidR="00E81533" w:rsidRPr="00953CAE" w:rsidRDefault="00E81533" w:rsidP="00953CAE">
            <w:pPr>
              <w:tabs>
                <w:tab w:val="left" w:pos="585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3004522C" w14:textId="77777777" w:rsidR="00E6679A" w:rsidRPr="00EB4864" w:rsidRDefault="003D6457" w:rsidP="00953CAE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The following lists are suppl</w:t>
            </w:r>
            <w:r w:rsidR="00A83CB4" w:rsidRPr="00EB4864">
              <w:rPr>
                <w:rFonts w:ascii="Arial Narrow" w:hAnsi="Arial Narrow"/>
                <w:b/>
              </w:rPr>
              <w:t>y items that will likely be needed</w:t>
            </w:r>
            <w:r w:rsidR="00311874" w:rsidRPr="00EB4864">
              <w:rPr>
                <w:rFonts w:ascii="Arial Narrow" w:hAnsi="Arial Narrow"/>
                <w:b/>
              </w:rPr>
              <w:t xml:space="preserve"> by the student during the year:</w:t>
            </w:r>
          </w:p>
          <w:p w14:paraId="30D137C7" w14:textId="166DD0CB" w:rsidR="00A83CB4" w:rsidRPr="00EB4864" w:rsidRDefault="00C26533" w:rsidP="00A83CB4">
            <w:pPr>
              <w:tabs>
                <w:tab w:val="left" w:pos="5850"/>
              </w:tabs>
              <w:ind w:right="-432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2 boxe</w:t>
            </w:r>
            <w:r w:rsidR="00EB45B8" w:rsidRPr="00EB4864">
              <w:rPr>
                <w:rFonts w:ascii="Arial Narrow" w:hAnsi="Arial Narrow"/>
              </w:rPr>
              <w:t>s of</w:t>
            </w:r>
            <w:r w:rsidR="00021A81" w:rsidRPr="00EB4864">
              <w:rPr>
                <w:rFonts w:ascii="Arial Narrow" w:hAnsi="Arial Narrow"/>
              </w:rPr>
              <w:t xml:space="preserve"> crayons</w:t>
            </w:r>
            <w:r w:rsidR="00EB45B8" w:rsidRPr="00EB4864">
              <w:rPr>
                <w:rFonts w:ascii="Arial Narrow" w:hAnsi="Arial Narrow"/>
              </w:rPr>
              <w:t xml:space="preserve"> </w:t>
            </w:r>
            <w:r w:rsidR="001D18AE">
              <w:rPr>
                <w:rFonts w:ascii="Arial Narrow" w:hAnsi="Arial Narrow"/>
              </w:rPr>
              <w:t>(</w:t>
            </w:r>
            <w:r w:rsidR="00EB45B8" w:rsidRPr="00EB4864">
              <w:rPr>
                <w:rFonts w:ascii="Arial Narrow" w:hAnsi="Arial Narrow"/>
              </w:rPr>
              <w:t>24 pack</w:t>
            </w:r>
            <w:r w:rsidR="001D18AE">
              <w:rPr>
                <w:rFonts w:ascii="Arial Narrow" w:hAnsi="Arial Narrow"/>
              </w:rPr>
              <w:t>)</w:t>
            </w:r>
            <w:r w:rsidRPr="00EB4864">
              <w:rPr>
                <w:rFonts w:ascii="Arial Narrow" w:hAnsi="Arial Narrow"/>
              </w:rPr>
              <w:tab/>
            </w:r>
            <w:r w:rsidR="00B21DF7" w:rsidRPr="00EB4864">
              <w:rPr>
                <w:rFonts w:ascii="Arial Narrow" w:hAnsi="Arial Narrow"/>
              </w:rPr>
              <w:t>1 pair</w:t>
            </w:r>
            <w:r w:rsidR="00BA6086" w:rsidRPr="00EB4864">
              <w:rPr>
                <w:rFonts w:ascii="Arial Narrow" w:hAnsi="Arial Narrow"/>
              </w:rPr>
              <w:t xml:space="preserve"> of </w:t>
            </w:r>
            <w:r w:rsidR="0083348E">
              <w:rPr>
                <w:rFonts w:ascii="Arial Narrow" w:hAnsi="Arial Narrow"/>
              </w:rPr>
              <w:t xml:space="preserve">blunt-tip </w:t>
            </w:r>
            <w:r w:rsidR="00BA6086" w:rsidRPr="00EB4864">
              <w:rPr>
                <w:rFonts w:ascii="Arial Narrow" w:hAnsi="Arial Narrow"/>
              </w:rPr>
              <w:t>scissors</w:t>
            </w:r>
          </w:p>
          <w:p w14:paraId="47B0D414" w14:textId="545CFFE4" w:rsidR="001A6BFB" w:rsidRDefault="00EB45B8" w:rsidP="00E12137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10 glue sticks</w:t>
            </w:r>
            <w:r w:rsidR="009D2470">
              <w:rPr>
                <w:rFonts w:ascii="Arial Narrow" w:hAnsi="Arial Narrow"/>
              </w:rPr>
              <w:t xml:space="preserve">                                                                                      </w:t>
            </w:r>
            <w:r w:rsidR="001A6BFB">
              <w:rPr>
                <w:rFonts w:ascii="Arial Narrow" w:hAnsi="Arial Narrow"/>
              </w:rPr>
              <w:t>2 yellow highlighters</w:t>
            </w:r>
          </w:p>
          <w:p w14:paraId="6555A64E" w14:textId="52B79AD3" w:rsidR="00A83CB4" w:rsidRPr="00EB4864" w:rsidRDefault="00E12137" w:rsidP="00E12137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2 boxes of pencils</w:t>
            </w:r>
            <w:r w:rsidR="001A6BFB">
              <w:rPr>
                <w:rFonts w:ascii="Arial Narrow" w:hAnsi="Arial Narrow"/>
              </w:rPr>
              <w:t xml:space="preserve"> (</w:t>
            </w:r>
            <w:r w:rsidR="0084371E">
              <w:rPr>
                <w:rFonts w:ascii="Arial Narrow" w:hAnsi="Arial Narrow"/>
              </w:rPr>
              <w:t>preferably</w:t>
            </w:r>
            <w:r w:rsidR="001A6BFB">
              <w:rPr>
                <w:rFonts w:ascii="Arial Narrow" w:hAnsi="Arial Narrow"/>
              </w:rPr>
              <w:t xml:space="preserve"> primary </w:t>
            </w:r>
            <w:proofErr w:type="gramStart"/>
            <w:r w:rsidR="001A6BFB">
              <w:rPr>
                <w:rFonts w:ascii="Arial Narrow" w:hAnsi="Arial Narrow"/>
              </w:rPr>
              <w:t xml:space="preserve">pencils)   </w:t>
            </w:r>
            <w:proofErr w:type="gramEnd"/>
            <w:r w:rsidR="001A6BFB">
              <w:rPr>
                <w:rFonts w:ascii="Arial Narrow" w:hAnsi="Arial Narrow"/>
              </w:rPr>
              <w:t xml:space="preserve">                              Art smock or old t shirt</w:t>
            </w:r>
            <w:r w:rsidR="001D18AE">
              <w:rPr>
                <w:rFonts w:ascii="Arial Narrow" w:hAnsi="Arial Narrow"/>
              </w:rPr>
              <w:t xml:space="preserve"> (labeled with name)</w:t>
            </w:r>
          </w:p>
          <w:p w14:paraId="3EADC2A5" w14:textId="076E3BA7" w:rsidR="001A6BFB" w:rsidRPr="00EB4864" w:rsidRDefault="00EB45B8" w:rsidP="001A6BFB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</w:rPr>
              <w:t>4</w:t>
            </w:r>
            <w:r w:rsidR="00A83CB4" w:rsidRPr="00EB4864">
              <w:rPr>
                <w:rFonts w:ascii="Arial Narrow" w:hAnsi="Arial Narrow"/>
              </w:rPr>
              <w:t xml:space="preserve"> plastic folders with pockets and fasteners</w:t>
            </w:r>
            <w:r w:rsidRPr="00EB4864">
              <w:rPr>
                <w:rFonts w:ascii="Arial Narrow" w:hAnsi="Arial Narrow"/>
              </w:rPr>
              <w:t xml:space="preserve"> </w:t>
            </w:r>
            <w:r w:rsidR="001D3AFA">
              <w:rPr>
                <w:rFonts w:ascii="Arial Narrow" w:hAnsi="Arial Narrow"/>
              </w:rPr>
              <w:t xml:space="preserve">                                    </w:t>
            </w:r>
            <w:r w:rsidR="001A6BFB">
              <w:rPr>
                <w:rFonts w:ascii="Arial Narrow" w:hAnsi="Arial Narrow"/>
              </w:rPr>
              <w:t xml:space="preserve">  </w:t>
            </w:r>
            <w:r w:rsidR="001A6BFB" w:rsidRPr="00EB4864">
              <w:rPr>
                <w:rFonts w:ascii="Arial Narrow" w:hAnsi="Arial Narrow"/>
              </w:rPr>
              <w:t>2 pink erasers</w:t>
            </w:r>
            <w:r w:rsidR="001A6BFB">
              <w:rPr>
                <w:rFonts w:ascii="Arial Narrow" w:hAnsi="Arial Narrow"/>
              </w:rPr>
              <w:t xml:space="preserve">                                                                           </w:t>
            </w:r>
          </w:p>
          <w:p w14:paraId="746FCFEF" w14:textId="00C19D0D" w:rsidR="00E12137" w:rsidRPr="001A6BFB" w:rsidRDefault="00E12137" w:rsidP="001A6BFB">
            <w:pPr>
              <w:tabs>
                <w:tab w:val="left" w:pos="5850"/>
              </w:tabs>
              <w:ind w:right="-43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eather appropriate complete change of clothes (place in a gallon Ziploc bag labeled with your child’s name: shirt, pants, </w:t>
            </w:r>
            <w:r w:rsidR="000224F6">
              <w:rPr>
                <w:rFonts w:ascii="Arial Narrow" w:hAnsi="Arial Narrow"/>
              </w:rPr>
              <w:t>underwear,</w:t>
            </w:r>
            <w:r>
              <w:rPr>
                <w:rFonts w:ascii="Arial Narrow" w:hAnsi="Arial Narrow"/>
              </w:rPr>
              <w:t xml:space="preserve"> and socks)</w:t>
            </w:r>
          </w:p>
          <w:p w14:paraId="331BC783" w14:textId="18A3DC08" w:rsidR="003D6457" w:rsidRPr="00EB4864" w:rsidRDefault="00A83CB4" w:rsidP="00953CAE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</w:rPr>
              <w:tab/>
            </w:r>
          </w:p>
          <w:p w14:paraId="4BC1B8DE" w14:textId="77777777" w:rsidR="00C26533" w:rsidRPr="00EB4864" w:rsidRDefault="003D6457" w:rsidP="00953CAE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Families may donate the following school supplies</w:t>
            </w:r>
            <w:r w:rsidR="00311874" w:rsidRPr="00EB4864">
              <w:rPr>
                <w:rFonts w:ascii="Arial Narrow" w:hAnsi="Arial Narrow"/>
                <w:b/>
              </w:rPr>
              <w:t>:</w:t>
            </w:r>
          </w:p>
          <w:p w14:paraId="69F022C6" w14:textId="684067AA" w:rsidR="00E6679A" w:rsidRPr="00EB4864" w:rsidRDefault="00F874AD" w:rsidP="00EB4864">
            <w:pPr>
              <w:tabs>
                <w:tab w:val="left" w:pos="2168"/>
                <w:tab w:val="left" w:pos="4345"/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Pr="009B1774">
              <w:rPr>
                <w:rFonts w:ascii="Arial Narrow" w:hAnsi="Arial Narrow"/>
                <w:bCs/>
              </w:rPr>
              <w:t>tissues</w:t>
            </w:r>
            <w:r w:rsidRPr="00EB486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Clorox wipes, hand sanitizer, </w:t>
            </w:r>
            <w:r w:rsidRPr="00EB4864">
              <w:rPr>
                <w:rFonts w:ascii="Arial Narrow" w:hAnsi="Arial Narrow"/>
              </w:rPr>
              <w:t>dry erase markers, paper plates, paper bags, paper towels, sandwich size bags, gallon size bags, snack size bags</w:t>
            </w:r>
            <w:r>
              <w:rPr>
                <w:rFonts w:ascii="Arial Narrow" w:hAnsi="Arial Narrow"/>
              </w:rPr>
              <w:t>, quart size bags</w:t>
            </w:r>
            <w:r w:rsidRPr="00EB4864">
              <w:rPr>
                <w:rFonts w:ascii="Arial Narrow" w:hAnsi="Arial Narrow"/>
              </w:rPr>
              <w:t xml:space="preserve">.  </w:t>
            </w:r>
          </w:p>
        </w:tc>
      </w:tr>
      <w:tr w:rsidR="00E6679A" w:rsidRPr="00953CAE" w14:paraId="36527930" w14:textId="77777777" w:rsidTr="00191B14">
        <w:trPr>
          <w:cantSplit/>
          <w:trHeight w:val="308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FC235A" w14:textId="29697292" w:rsidR="00E6679A" w:rsidRPr="00953CAE" w:rsidRDefault="00EB4864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/>
                <w:b/>
                <w:sz w:val="40"/>
                <w:szCs w:val="40"/>
              </w:rPr>
              <w:t xml:space="preserve">   </w:t>
            </w:r>
            <w:r w:rsidR="00D676C8" w:rsidRPr="00953CAE">
              <w:rPr>
                <w:rFonts w:ascii="Arial Narrow" w:hAnsi="Arial Narrow"/>
                <w:b/>
                <w:sz w:val="40"/>
                <w:szCs w:val="40"/>
              </w:rPr>
              <w:t>FIRST GRAD</w:t>
            </w:r>
            <w:r>
              <w:rPr>
                <w:rFonts w:ascii="Arial Narrow" w:hAnsi="Arial Narrow"/>
                <w:b/>
                <w:sz w:val="40"/>
                <w:szCs w:val="40"/>
              </w:rPr>
              <w:t>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E633" w14:textId="77777777" w:rsidR="00E81533" w:rsidRPr="00953CAE" w:rsidRDefault="00E81533" w:rsidP="00953CAE">
            <w:pPr>
              <w:tabs>
                <w:tab w:val="left" w:pos="5850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365FF657" w14:textId="77777777" w:rsidR="003D6457" w:rsidRPr="00953CAE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he following lists are suppl</w:t>
            </w:r>
            <w:r w:rsidR="00BE52A3">
              <w:rPr>
                <w:rFonts w:ascii="Arial Narrow" w:hAnsi="Arial Narrow"/>
                <w:b/>
                <w:sz w:val="26"/>
                <w:szCs w:val="26"/>
              </w:rPr>
              <w:t>y items that will likely be needed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by the student during the </w:t>
            </w:r>
            <w:r w:rsidR="00311874">
              <w:rPr>
                <w:rFonts w:ascii="Arial Narrow" w:hAnsi="Arial Narrow"/>
                <w:b/>
                <w:sz w:val="26"/>
                <w:szCs w:val="26"/>
              </w:rPr>
              <w:t>year:</w:t>
            </w:r>
          </w:p>
          <w:p w14:paraId="0CDA303D" w14:textId="0232FD38" w:rsidR="00352E99" w:rsidRDefault="00746712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2 </w:t>
            </w:r>
            <w:r w:rsidR="008A0AF7">
              <w:rPr>
                <w:rFonts w:ascii="Arial Narrow" w:hAnsi="Arial Narrow"/>
                <w:sz w:val="26"/>
                <w:szCs w:val="26"/>
              </w:rPr>
              <w:t>pack</w:t>
            </w:r>
            <w:r>
              <w:rPr>
                <w:rFonts w:ascii="Arial Narrow" w:hAnsi="Arial Narrow"/>
                <w:sz w:val="26"/>
                <w:szCs w:val="26"/>
              </w:rPr>
              <w:t>s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 xml:space="preserve"> of </w:t>
            </w:r>
            <w:r w:rsidR="00732433" w:rsidRPr="00732433">
              <w:rPr>
                <w:rFonts w:ascii="Arial Narrow" w:hAnsi="Arial Narrow"/>
                <w:b/>
                <w:bCs/>
                <w:sz w:val="26"/>
                <w:szCs w:val="26"/>
                <w:u w:val="single"/>
              </w:rPr>
              <w:t>p</w:t>
            </w:r>
            <w:r w:rsidR="00BE5A1C" w:rsidRPr="00732433">
              <w:rPr>
                <w:rFonts w:ascii="Arial Narrow" w:hAnsi="Arial Narrow"/>
                <w:b/>
                <w:bCs/>
                <w:sz w:val="26"/>
                <w:szCs w:val="26"/>
                <w:u w:val="single"/>
              </w:rPr>
              <w:t>rimary</w:t>
            </w:r>
            <w:r w:rsidR="00DD3E32">
              <w:rPr>
                <w:rFonts w:ascii="Arial Narrow" w:hAnsi="Arial Narrow"/>
                <w:sz w:val="26"/>
                <w:szCs w:val="26"/>
              </w:rPr>
              <w:t xml:space="preserve"> pencils</w:t>
            </w:r>
            <w:r w:rsidR="00B161CB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    </w:t>
            </w:r>
            <w:r w:rsidR="008E4645">
              <w:rPr>
                <w:rFonts w:ascii="Arial Narrow" w:hAnsi="Arial Narrow"/>
                <w:sz w:val="26"/>
                <w:szCs w:val="26"/>
              </w:rPr>
              <w:t>2 packs of dry erase markers</w:t>
            </w:r>
          </w:p>
          <w:p w14:paraId="1A7A29D8" w14:textId="7F06C24F" w:rsidR="00BE52A3" w:rsidRDefault="00B161CB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 pencil box or pencil pouch</w:t>
            </w:r>
            <w:r w:rsidR="00746712">
              <w:rPr>
                <w:rFonts w:ascii="Arial Narrow" w:hAnsi="Arial Narrow"/>
                <w:sz w:val="26"/>
                <w:szCs w:val="26"/>
              </w:rPr>
              <w:tab/>
              <w:t>2</w:t>
            </w:r>
            <w:r w:rsidR="00BE52A3">
              <w:rPr>
                <w:rFonts w:ascii="Arial Narrow" w:hAnsi="Arial Narrow"/>
                <w:sz w:val="26"/>
                <w:szCs w:val="26"/>
              </w:rPr>
              <w:t xml:space="preserve"> box</w:t>
            </w:r>
            <w:r w:rsidR="00746712">
              <w:rPr>
                <w:rFonts w:ascii="Arial Narrow" w:hAnsi="Arial Narrow"/>
                <w:sz w:val="26"/>
                <w:szCs w:val="26"/>
              </w:rPr>
              <w:t>es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 xml:space="preserve"> of 24 crayons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ab/>
            </w:r>
          </w:p>
          <w:p w14:paraId="5BA40CD2" w14:textId="246C31B3" w:rsidR="00C402E6" w:rsidRPr="00953CAE" w:rsidRDefault="00C402E6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 w:rsidRPr="00953CAE">
              <w:rPr>
                <w:rFonts w:ascii="Arial Narrow" w:hAnsi="Arial Narrow"/>
                <w:sz w:val="26"/>
                <w:szCs w:val="26"/>
              </w:rPr>
              <w:t xml:space="preserve">1 </w:t>
            </w:r>
            <w:r w:rsidR="00E0598F">
              <w:rPr>
                <w:rFonts w:ascii="Arial Narrow" w:hAnsi="Arial Narrow"/>
                <w:sz w:val="26"/>
                <w:szCs w:val="26"/>
              </w:rPr>
              <w:t xml:space="preserve">pair of </w:t>
            </w:r>
            <w:r w:rsidR="008945F7">
              <w:rPr>
                <w:rFonts w:ascii="Arial Narrow" w:hAnsi="Arial Narrow"/>
                <w:sz w:val="26"/>
                <w:szCs w:val="26"/>
              </w:rPr>
              <w:t xml:space="preserve">blunt-tip </w:t>
            </w:r>
            <w:r w:rsidRPr="00953CAE">
              <w:rPr>
                <w:rFonts w:ascii="Arial Narrow" w:hAnsi="Arial Narrow"/>
                <w:sz w:val="26"/>
                <w:szCs w:val="26"/>
              </w:rPr>
              <w:t xml:space="preserve">scissors </w:t>
            </w:r>
            <w:r w:rsidR="00BE52A3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    </w:t>
            </w:r>
            <w:r w:rsidR="00746712">
              <w:rPr>
                <w:rFonts w:ascii="Arial Narrow" w:hAnsi="Arial Narrow"/>
                <w:sz w:val="26"/>
                <w:szCs w:val="26"/>
              </w:rPr>
              <w:t xml:space="preserve">2 </w:t>
            </w:r>
            <w:r w:rsidR="00BE52A3">
              <w:rPr>
                <w:rFonts w:ascii="Arial Narrow" w:hAnsi="Arial Narrow"/>
                <w:sz w:val="26"/>
                <w:szCs w:val="26"/>
              </w:rPr>
              <w:t xml:space="preserve">yellow </w:t>
            </w:r>
            <w:r w:rsidR="00356B13">
              <w:rPr>
                <w:rFonts w:ascii="Arial Narrow" w:hAnsi="Arial Narrow"/>
                <w:sz w:val="26"/>
                <w:szCs w:val="26"/>
              </w:rPr>
              <w:t>highlighter</w:t>
            </w:r>
            <w:r w:rsidR="00746712">
              <w:rPr>
                <w:rFonts w:ascii="Arial Narrow" w:hAnsi="Arial Narrow"/>
                <w:sz w:val="26"/>
                <w:szCs w:val="26"/>
              </w:rPr>
              <w:t>s</w:t>
            </w:r>
          </w:p>
          <w:p w14:paraId="3F8CCDD3" w14:textId="72E743D6" w:rsidR="00C402E6" w:rsidRPr="00953CAE" w:rsidRDefault="00364EA2" w:rsidP="00953CAE">
            <w:pPr>
              <w:tabs>
                <w:tab w:val="left" w:pos="5850"/>
              </w:tabs>
              <w:ind w:right="-342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BE52A3">
              <w:rPr>
                <w:rFonts w:ascii="Arial Narrow" w:hAnsi="Arial Narrow"/>
                <w:sz w:val="26"/>
                <w:szCs w:val="26"/>
              </w:rPr>
              <w:t xml:space="preserve"> large pink eraser</w:t>
            </w:r>
            <w:r>
              <w:rPr>
                <w:rFonts w:ascii="Arial Narrow" w:hAnsi="Arial Narrow"/>
                <w:sz w:val="26"/>
                <w:szCs w:val="26"/>
              </w:rPr>
              <w:t>s</w:t>
            </w:r>
            <w:r w:rsidR="00BE52A3">
              <w:rPr>
                <w:rFonts w:ascii="Arial Narrow" w:hAnsi="Arial Narrow"/>
                <w:sz w:val="26"/>
                <w:szCs w:val="26"/>
              </w:rPr>
              <w:t xml:space="preserve">      </w:t>
            </w:r>
            <w:r w:rsidR="00BE52A3">
              <w:rPr>
                <w:rFonts w:ascii="Arial Narrow" w:hAnsi="Arial Narrow"/>
                <w:sz w:val="26"/>
                <w:szCs w:val="26"/>
              </w:rPr>
              <w:tab/>
            </w:r>
            <w:r w:rsidR="00BE5A1C">
              <w:rPr>
                <w:rFonts w:ascii="Arial Narrow" w:hAnsi="Arial Narrow"/>
                <w:sz w:val="26"/>
                <w:szCs w:val="26"/>
              </w:rPr>
              <w:t>2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DA3976" w:rsidRPr="0015153C">
              <w:rPr>
                <w:rFonts w:ascii="Arial Narrow" w:hAnsi="Arial Narrow"/>
                <w:b/>
                <w:bCs/>
                <w:sz w:val="26"/>
                <w:szCs w:val="26"/>
                <w:u w:val="single"/>
              </w:rPr>
              <w:t>primary</w:t>
            </w:r>
            <w:r w:rsidR="00C402E6" w:rsidRPr="0015153C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>composition books</w:t>
            </w:r>
          </w:p>
          <w:p w14:paraId="17C0E2F5" w14:textId="1883EA9F" w:rsidR="00C402E6" w:rsidRPr="00953CAE" w:rsidRDefault="00DD3E32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2</w:t>
            </w:r>
            <w:r w:rsidR="00F90FA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E616B0">
              <w:rPr>
                <w:rFonts w:ascii="Arial Narrow" w:hAnsi="Arial Narrow"/>
                <w:sz w:val="26"/>
                <w:szCs w:val="26"/>
              </w:rPr>
              <w:t xml:space="preserve">poly 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>pocket folders</w:t>
            </w:r>
            <w:r w:rsidR="0043083A">
              <w:rPr>
                <w:rFonts w:ascii="Arial Narrow" w:hAnsi="Arial Narrow"/>
                <w:sz w:val="26"/>
                <w:szCs w:val="26"/>
              </w:rPr>
              <w:t xml:space="preserve"> with fasteners</w:t>
            </w:r>
            <w:r w:rsidR="00C83CAF">
              <w:rPr>
                <w:rFonts w:ascii="Arial Narrow" w:hAnsi="Arial Narrow"/>
                <w:sz w:val="26"/>
                <w:szCs w:val="26"/>
              </w:rPr>
              <w:t xml:space="preserve"> (</w:t>
            </w:r>
            <w:r w:rsidR="00FD5CA1">
              <w:rPr>
                <w:rFonts w:ascii="Arial Narrow" w:hAnsi="Arial Narrow"/>
                <w:sz w:val="26"/>
                <w:szCs w:val="26"/>
              </w:rPr>
              <w:t>1</w:t>
            </w:r>
            <w:r w:rsidR="00BE52A3">
              <w:rPr>
                <w:rFonts w:ascii="Arial Narrow" w:hAnsi="Arial Narrow"/>
                <w:sz w:val="26"/>
                <w:szCs w:val="26"/>
              </w:rPr>
              <w:t xml:space="preserve"> blue</w:t>
            </w:r>
            <w:r w:rsidR="00C402E6" w:rsidRPr="00953CAE">
              <w:rPr>
                <w:rFonts w:ascii="Arial Narrow" w:hAnsi="Arial Narrow"/>
                <w:sz w:val="26"/>
                <w:szCs w:val="26"/>
              </w:rPr>
              <w:t xml:space="preserve">, </w:t>
            </w:r>
            <w:r w:rsidR="00746712">
              <w:rPr>
                <w:rFonts w:ascii="Arial Narrow" w:hAnsi="Arial Narrow"/>
                <w:sz w:val="26"/>
                <w:szCs w:val="26"/>
              </w:rPr>
              <w:t xml:space="preserve">1 </w:t>
            </w:r>
            <w:proofErr w:type="gramStart"/>
            <w:r w:rsidR="00746712">
              <w:rPr>
                <w:rFonts w:ascii="Arial Narrow" w:hAnsi="Arial Narrow"/>
                <w:sz w:val="26"/>
                <w:szCs w:val="26"/>
              </w:rPr>
              <w:t>yellow</w:t>
            </w:r>
            <w:r w:rsidR="00C83CAF">
              <w:rPr>
                <w:rFonts w:ascii="Arial Narrow" w:hAnsi="Arial Narrow"/>
                <w:sz w:val="26"/>
                <w:szCs w:val="26"/>
              </w:rPr>
              <w:t>)</w:t>
            </w:r>
            <w:r w:rsidR="00E616B0">
              <w:rPr>
                <w:rFonts w:ascii="Arial Narrow" w:hAnsi="Arial Narrow"/>
                <w:sz w:val="26"/>
                <w:szCs w:val="26"/>
              </w:rPr>
              <w:t xml:space="preserve">   </w:t>
            </w:r>
            <w:proofErr w:type="gramEnd"/>
            <w:r w:rsidR="00E616B0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="00364EA2">
              <w:rPr>
                <w:rFonts w:ascii="Arial Narrow" w:hAnsi="Arial Narrow"/>
                <w:sz w:val="26"/>
                <w:szCs w:val="26"/>
              </w:rPr>
              <w:t>1 pack of 3x5 index cards</w:t>
            </w:r>
          </w:p>
          <w:p w14:paraId="165B3D33" w14:textId="292C018B" w:rsidR="00D13E02" w:rsidRDefault="00B161CB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10</w:t>
            </w:r>
            <w:r w:rsidR="001353FF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1353FF" w:rsidRPr="00953CAE">
              <w:rPr>
                <w:rFonts w:ascii="Arial Narrow" w:hAnsi="Arial Narrow"/>
                <w:sz w:val="26"/>
                <w:szCs w:val="26"/>
              </w:rPr>
              <w:t>glue sticks</w:t>
            </w:r>
            <w:r w:rsidR="00D13E02">
              <w:rPr>
                <w:rFonts w:ascii="Arial Narrow" w:hAnsi="Arial Narrow"/>
                <w:sz w:val="26"/>
                <w:szCs w:val="26"/>
              </w:rPr>
              <w:t xml:space="preserve">          </w:t>
            </w:r>
            <w:r w:rsidR="00BE5A1C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              </w:t>
            </w:r>
            <w:r w:rsidR="00C76347">
              <w:rPr>
                <w:rFonts w:ascii="Arial Narrow" w:hAnsi="Arial Narrow"/>
                <w:sz w:val="26"/>
                <w:szCs w:val="26"/>
              </w:rPr>
              <w:t>1 Empty shoebox with lid</w:t>
            </w:r>
            <w:r w:rsidR="00D13E02"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              </w:t>
            </w:r>
          </w:p>
          <w:p w14:paraId="62CA6012" w14:textId="77777777" w:rsidR="00E07F73" w:rsidRDefault="00D13E02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ather appropriate complete change of clothes (place in a gallon Ziploc bag labeled with your child’s name: shirt, pants, underwear, and socks</w:t>
            </w:r>
            <w:r w:rsidR="00E07F73">
              <w:rPr>
                <w:rFonts w:ascii="Arial Narrow" w:hAnsi="Arial Narrow"/>
              </w:rPr>
              <w:t>)</w:t>
            </w:r>
          </w:p>
          <w:p w14:paraId="5DCF9988" w14:textId="62BC09A1" w:rsidR="00C402E6" w:rsidRDefault="00C402E6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 w:rsidRPr="00953CAE">
              <w:rPr>
                <w:rFonts w:ascii="Arial Narrow" w:hAnsi="Arial Narrow"/>
                <w:sz w:val="26"/>
                <w:szCs w:val="26"/>
              </w:rPr>
              <w:tab/>
            </w:r>
            <w:r w:rsidRPr="00953CAE">
              <w:rPr>
                <w:rFonts w:ascii="Arial Narrow" w:hAnsi="Arial Narrow"/>
                <w:sz w:val="26"/>
                <w:szCs w:val="26"/>
              </w:rPr>
              <w:tab/>
            </w:r>
          </w:p>
          <w:p w14:paraId="6355F1F9" w14:textId="77777777" w:rsidR="00EB4864" w:rsidRPr="00EB4864" w:rsidRDefault="00EB4864" w:rsidP="00EB4864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Families may donate the following school supplies:</w:t>
            </w:r>
          </w:p>
          <w:p w14:paraId="67154705" w14:textId="6BFD1736" w:rsidR="00EB4864" w:rsidRPr="00EB4864" w:rsidRDefault="00F874AD" w:rsidP="00EB4864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Pr="009B1774">
              <w:rPr>
                <w:rFonts w:ascii="Arial Narrow" w:hAnsi="Arial Narrow"/>
                <w:bCs/>
              </w:rPr>
              <w:t>tissues</w:t>
            </w:r>
            <w:r w:rsidRPr="00EB486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Clorox wipes, hand sanitizer, </w:t>
            </w:r>
            <w:r w:rsidRPr="00EB4864">
              <w:rPr>
                <w:rFonts w:ascii="Arial Narrow" w:hAnsi="Arial Narrow"/>
              </w:rPr>
              <w:t>dry erase markers, paper plates, paper bags, paper towels, sandwich size bags, gallon size bags, snack size bags</w:t>
            </w:r>
            <w:r>
              <w:rPr>
                <w:rFonts w:ascii="Arial Narrow" w:hAnsi="Arial Narrow"/>
              </w:rPr>
              <w:t>, quart size bags</w:t>
            </w:r>
            <w:r w:rsidRPr="00EB4864">
              <w:rPr>
                <w:rFonts w:ascii="Arial Narrow" w:hAnsi="Arial Narrow"/>
              </w:rPr>
              <w:t xml:space="preserve">.  </w:t>
            </w:r>
          </w:p>
        </w:tc>
      </w:tr>
      <w:tr w:rsidR="00E81533" w:rsidRPr="00953CAE" w14:paraId="75D933E8" w14:textId="77777777" w:rsidTr="00DB0AFD">
        <w:trPr>
          <w:cantSplit/>
          <w:trHeight w:val="3104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FFEF45" w14:textId="77777777" w:rsidR="00E81533" w:rsidRPr="00953CAE" w:rsidRDefault="00E81533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953CAE">
              <w:rPr>
                <w:rFonts w:ascii="Arial Narrow" w:hAnsi="Arial Narrow"/>
                <w:b/>
                <w:sz w:val="40"/>
                <w:szCs w:val="40"/>
              </w:rPr>
              <w:t>SECOND GRADE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F2D3" w14:textId="77777777" w:rsidR="00E81533" w:rsidRPr="00953CAE" w:rsidRDefault="00E81533" w:rsidP="00953CAE">
            <w:pPr>
              <w:tabs>
                <w:tab w:val="left" w:pos="5850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22924A71" w14:textId="77777777" w:rsidR="003D6457" w:rsidRPr="00EB4864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The following lists are supply</w:t>
            </w:r>
            <w:r w:rsidR="00AC06C3" w:rsidRPr="00EB4864">
              <w:rPr>
                <w:rFonts w:ascii="Arial Narrow" w:hAnsi="Arial Narrow"/>
                <w:b/>
              </w:rPr>
              <w:t xml:space="preserve"> items that will likely be needed </w:t>
            </w:r>
            <w:r w:rsidRPr="00EB4864">
              <w:rPr>
                <w:rFonts w:ascii="Arial Narrow" w:hAnsi="Arial Narrow"/>
                <w:b/>
              </w:rPr>
              <w:t xml:space="preserve">by the student during the </w:t>
            </w:r>
            <w:r w:rsidR="00311874" w:rsidRPr="00EB4864">
              <w:rPr>
                <w:rFonts w:ascii="Arial Narrow" w:hAnsi="Arial Narrow"/>
                <w:b/>
              </w:rPr>
              <w:t>year:</w:t>
            </w:r>
          </w:p>
          <w:p w14:paraId="613E96F5" w14:textId="0DCBB021" w:rsidR="00C402E6" w:rsidRPr="00EB4864" w:rsidRDefault="00C402E6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 xml:space="preserve">1 school supply zippered pouch </w:t>
            </w:r>
            <w:r w:rsidRPr="00595C2B">
              <w:rPr>
                <w:rFonts w:ascii="Arial Narrow" w:hAnsi="Arial Narrow"/>
                <w:b/>
                <w:bCs/>
              </w:rPr>
              <w:t>(</w:t>
            </w:r>
            <w:r w:rsidRPr="003870D3">
              <w:rPr>
                <w:rFonts w:ascii="Arial Narrow" w:hAnsi="Arial Narrow"/>
                <w:b/>
                <w:bCs/>
                <w:u w:val="single"/>
              </w:rPr>
              <w:t xml:space="preserve">no </w:t>
            </w:r>
            <w:r w:rsidR="00595C2B" w:rsidRPr="003870D3">
              <w:rPr>
                <w:rFonts w:ascii="Arial Narrow" w:hAnsi="Arial Narrow"/>
                <w:b/>
                <w:bCs/>
                <w:u w:val="single"/>
              </w:rPr>
              <w:t xml:space="preserve">pencil </w:t>
            </w:r>
            <w:r w:rsidRPr="003870D3">
              <w:rPr>
                <w:rFonts w:ascii="Arial Narrow" w:hAnsi="Arial Narrow"/>
                <w:b/>
                <w:bCs/>
                <w:u w:val="single"/>
              </w:rPr>
              <w:t>boxes</w:t>
            </w:r>
            <w:r w:rsidR="00C62CF2" w:rsidRPr="003870D3">
              <w:rPr>
                <w:rFonts w:ascii="Arial Narrow" w:hAnsi="Arial Narrow"/>
                <w:b/>
                <w:bCs/>
                <w:u w:val="single"/>
              </w:rPr>
              <w:t xml:space="preserve"> please</w:t>
            </w:r>
            <w:r w:rsidRPr="00595C2B">
              <w:rPr>
                <w:rFonts w:ascii="Arial Narrow" w:hAnsi="Arial Narrow"/>
                <w:b/>
                <w:bCs/>
              </w:rPr>
              <w:t>)</w:t>
            </w:r>
            <w:r w:rsidRPr="00595C2B">
              <w:rPr>
                <w:rFonts w:ascii="Arial Narrow" w:hAnsi="Arial Narrow"/>
                <w:b/>
                <w:bCs/>
              </w:rPr>
              <w:tab/>
            </w:r>
            <w:r w:rsidRPr="00EB4864">
              <w:rPr>
                <w:rFonts w:ascii="Arial Narrow" w:hAnsi="Arial Narrow"/>
              </w:rPr>
              <w:t>1 pa</w:t>
            </w:r>
            <w:r w:rsidR="00642397">
              <w:rPr>
                <w:rFonts w:ascii="Arial Narrow" w:hAnsi="Arial Narrow"/>
              </w:rPr>
              <w:t>ck</w:t>
            </w:r>
            <w:r w:rsidRPr="00EB4864">
              <w:rPr>
                <w:rFonts w:ascii="Arial Narrow" w:hAnsi="Arial Narrow"/>
              </w:rPr>
              <w:t xml:space="preserve"> of </w:t>
            </w:r>
            <w:r w:rsidR="00CA3B6F">
              <w:rPr>
                <w:rFonts w:ascii="Arial Narrow" w:hAnsi="Arial Narrow"/>
              </w:rPr>
              <w:t xml:space="preserve">3x3 </w:t>
            </w:r>
            <w:r w:rsidRPr="00EB4864">
              <w:rPr>
                <w:rFonts w:ascii="Arial Narrow" w:hAnsi="Arial Narrow"/>
              </w:rPr>
              <w:t>sticky notes</w:t>
            </w:r>
          </w:p>
          <w:p w14:paraId="393220E7" w14:textId="4CF51A69" w:rsidR="00C402E6" w:rsidRPr="00EB4864" w:rsidRDefault="008A0AF7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1 pack</w:t>
            </w:r>
            <w:r w:rsidR="00C402E6" w:rsidRPr="00EB4864">
              <w:rPr>
                <w:rFonts w:ascii="Arial Narrow" w:hAnsi="Arial Narrow"/>
              </w:rPr>
              <w:t xml:space="preserve"> of 20 pencils</w:t>
            </w:r>
            <w:r w:rsidR="00C402E6" w:rsidRPr="00EB4864">
              <w:rPr>
                <w:rFonts w:ascii="Arial Narrow" w:hAnsi="Arial Narrow"/>
              </w:rPr>
              <w:tab/>
            </w:r>
            <w:r w:rsidR="00C62CF2" w:rsidRPr="00EB4864">
              <w:rPr>
                <w:rFonts w:ascii="Arial Narrow" w:hAnsi="Arial Narrow"/>
              </w:rPr>
              <w:t xml:space="preserve">1 pair of </w:t>
            </w:r>
            <w:r w:rsidR="00C62CF2">
              <w:rPr>
                <w:rFonts w:ascii="Arial Narrow" w:hAnsi="Arial Narrow"/>
              </w:rPr>
              <w:t xml:space="preserve">blunt-tip </w:t>
            </w:r>
            <w:r w:rsidR="00C62CF2" w:rsidRPr="00EB4864">
              <w:rPr>
                <w:rFonts w:ascii="Arial Narrow" w:hAnsi="Arial Narrow"/>
              </w:rPr>
              <w:t>scissors    </w:t>
            </w:r>
          </w:p>
          <w:p w14:paraId="532506F9" w14:textId="77777777" w:rsidR="00C402E6" w:rsidRPr="00EB4864" w:rsidRDefault="00AC06C3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2 boxes of 24 crayons</w:t>
            </w:r>
            <w:r w:rsidR="00C402E6" w:rsidRPr="00EB4864">
              <w:rPr>
                <w:rFonts w:ascii="Arial Narrow" w:hAnsi="Arial Narrow"/>
              </w:rPr>
              <w:t>    </w:t>
            </w:r>
            <w:r w:rsidRPr="00EB4864">
              <w:rPr>
                <w:rFonts w:ascii="Arial Narrow" w:hAnsi="Arial Narrow"/>
              </w:rPr>
              <w:t>                             </w:t>
            </w:r>
            <w:r w:rsidRPr="00EB4864">
              <w:rPr>
                <w:rFonts w:ascii="Arial Narrow" w:hAnsi="Arial Narrow"/>
              </w:rPr>
              <w:tab/>
              <w:t>4 yellow highlighters</w:t>
            </w:r>
            <w:r w:rsidR="00C402E6" w:rsidRPr="00EB4864">
              <w:rPr>
                <w:rFonts w:ascii="Arial Narrow" w:hAnsi="Arial Narrow"/>
              </w:rPr>
              <w:tab/>
            </w:r>
          </w:p>
          <w:p w14:paraId="1526C019" w14:textId="77777777" w:rsidR="00A04759" w:rsidRDefault="0053795A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4 plastic folders with pockets and fasteners (1 red, 1 blue, 1 green, </w:t>
            </w:r>
            <w:r w:rsidR="00A04759">
              <w:rPr>
                <w:rFonts w:ascii="Arial Narrow" w:hAnsi="Arial Narrow"/>
              </w:rPr>
              <w:t>1 purple)</w:t>
            </w:r>
          </w:p>
          <w:p w14:paraId="4E895C1E" w14:textId="71EA24A3" w:rsidR="00C402E6" w:rsidRPr="00EB4864" w:rsidRDefault="00A04759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EB4864">
              <w:rPr>
                <w:rFonts w:ascii="Arial Narrow" w:hAnsi="Arial Narrow"/>
              </w:rPr>
              <w:t xml:space="preserve"> marble composition books</w:t>
            </w:r>
            <w:r>
              <w:rPr>
                <w:rFonts w:ascii="Arial Narrow" w:hAnsi="Arial Narrow"/>
              </w:rPr>
              <w:t xml:space="preserve"> (</w:t>
            </w:r>
            <w:r w:rsidRPr="00EB4864">
              <w:rPr>
                <w:rFonts w:ascii="Arial Narrow" w:hAnsi="Arial Narrow"/>
              </w:rPr>
              <w:t>no spiral notebooks</w:t>
            </w:r>
            <w:r>
              <w:rPr>
                <w:rFonts w:ascii="Arial Narrow" w:hAnsi="Arial Narrow"/>
              </w:rPr>
              <w:t>)</w:t>
            </w:r>
            <w:r w:rsidR="00AC06C3" w:rsidRPr="00EB4864">
              <w:rPr>
                <w:rFonts w:ascii="Arial Narrow" w:hAnsi="Arial Narrow"/>
              </w:rPr>
              <w:tab/>
            </w:r>
            <w:r w:rsidR="002A2757">
              <w:rPr>
                <w:rFonts w:ascii="Arial Narrow" w:hAnsi="Arial Narrow"/>
              </w:rPr>
              <w:t>2</w:t>
            </w:r>
            <w:r w:rsidR="00AC06C3" w:rsidRPr="00EB4864">
              <w:rPr>
                <w:rFonts w:ascii="Arial Narrow" w:hAnsi="Arial Narrow"/>
              </w:rPr>
              <w:t xml:space="preserve"> pack</w:t>
            </w:r>
            <w:r w:rsidR="002A2757">
              <w:rPr>
                <w:rFonts w:ascii="Arial Narrow" w:hAnsi="Arial Narrow"/>
              </w:rPr>
              <w:t>s</w:t>
            </w:r>
            <w:r w:rsidR="00C402E6" w:rsidRPr="00EB4864">
              <w:rPr>
                <w:rFonts w:ascii="Arial Narrow" w:hAnsi="Arial Narrow"/>
              </w:rPr>
              <w:t xml:space="preserve"> of pencil cap erasers</w:t>
            </w:r>
            <w:r w:rsidR="00AC06C3" w:rsidRPr="00EB4864">
              <w:rPr>
                <w:rFonts w:ascii="Arial Narrow" w:hAnsi="Arial Narrow"/>
              </w:rPr>
              <w:tab/>
            </w:r>
          </w:p>
          <w:p w14:paraId="62674D61" w14:textId="337596B9" w:rsidR="00642397" w:rsidRDefault="00642397" w:rsidP="00D60EEC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Pr="00EB4864">
              <w:rPr>
                <w:rFonts w:ascii="Arial Narrow" w:hAnsi="Arial Narrow"/>
              </w:rPr>
              <w:t xml:space="preserve"> glue sticks</w:t>
            </w:r>
            <w:r w:rsidR="00C402E6" w:rsidRPr="00EB4864">
              <w:rPr>
                <w:rFonts w:ascii="Arial Narrow" w:hAnsi="Arial Narrow"/>
              </w:rPr>
              <w:tab/>
              <w:t xml:space="preserve"> </w:t>
            </w:r>
          </w:p>
          <w:p w14:paraId="61B3B7F9" w14:textId="0D35C22F" w:rsidR="00D60EEC" w:rsidRPr="00EB4864" w:rsidRDefault="00D60EEC" w:rsidP="00D60EEC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 xml:space="preserve">                                                                         </w:t>
            </w:r>
            <w:r>
              <w:rPr>
                <w:rFonts w:ascii="Arial Narrow" w:hAnsi="Arial Narrow"/>
              </w:rPr>
              <w:t xml:space="preserve">        </w:t>
            </w:r>
          </w:p>
          <w:p w14:paraId="2286E091" w14:textId="328D2529" w:rsidR="003D6457" w:rsidRPr="00EB4864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 xml:space="preserve">Families may donate the following school </w:t>
            </w:r>
            <w:r w:rsidR="00311874" w:rsidRPr="00EB4864">
              <w:rPr>
                <w:rFonts w:ascii="Arial Narrow" w:hAnsi="Arial Narrow"/>
                <w:b/>
              </w:rPr>
              <w:t>supplies:</w:t>
            </w:r>
          </w:p>
          <w:p w14:paraId="78775848" w14:textId="77777777" w:rsidR="00717BB2" w:rsidRDefault="00F874AD" w:rsidP="00F874AD">
            <w:pPr>
              <w:tabs>
                <w:tab w:val="left" w:pos="5850"/>
              </w:tabs>
              <w:ind w:right="-522"/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Pr="009B1774">
              <w:rPr>
                <w:rFonts w:ascii="Arial Narrow" w:hAnsi="Arial Narrow"/>
                <w:bCs/>
              </w:rPr>
              <w:t>tissues</w:t>
            </w:r>
            <w:r w:rsidRPr="00EB486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Clorox wipes, hand sanitizer, </w:t>
            </w:r>
            <w:r w:rsidRPr="00EB4864">
              <w:rPr>
                <w:rFonts w:ascii="Arial Narrow" w:hAnsi="Arial Narrow"/>
              </w:rPr>
              <w:t>dry erase markers, paper plates, paper bags, paper towels,</w:t>
            </w:r>
          </w:p>
          <w:p w14:paraId="739352B7" w14:textId="3326F44F" w:rsidR="00E81533" w:rsidRPr="00717BB2" w:rsidRDefault="00F874AD" w:rsidP="00F874AD">
            <w:pPr>
              <w:tabs>
                <w:tab w:val="left" w:pos="5850"/>
              </w:tabs>
              <w:ind w:right="-522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 xml:space="preserve"> sandwich size bags, gallon size bags, snack size bags</w:t>
            </w:r>
            <w:r>
              <w:rPr>
                <w:rFonts w:ascii="Arial Narrow" w:hAnsi="Arial Narrow"/>
              </w:rPr>
              <w:t>, quart size bags</w:t>
            </w:r>
            <w:r w:rsidRPr="00EB4864">
              <w:rPr>
                <w:rFonts w:ascii="Arial Narrow" w:hAnsi="Arial Narrow"/>
              </w:rPr>
              <w:t xml:space="preserve">.  </w:t>
            </w:r>
          </w:p>
        </w:tc>
      </w:tr>
    </w:tbl>
    <w:p w14:paraId="28A94E2F" w14:textId="77777777" w:rsidR="00522B2D" w:rsidRPr="00330F16" w:rsidRDefault="00522B2D" w:rsidP="001B313A">
      <w:pPr>
        <w:tabs>
          <w:tab w:val="left" w:pos="5850"/>
        </w:tabs>
        <w:rPr>
          <w:b/>
          <w:sz w:val="16"/>
          <w:szCs w:val="16"/>
        </w:rPr>
      </w:pPr>
    </w:p>
    <w:p w14:paraId="2F54836C" w14:textId="77777777" w:rsidR="00AE31E5" w:rsidRPr="00E81533" w:rsidRDefault="00AE31E5" w:rsidP="00EB4864">
      <w:pPr>
        <w:tabs>
          <w:tab w:val="left" w:pos="5850"/>
        </w:tabs>
        <w:rPr>
          <w:rFonts w:ascii="Arial Narrow" w:hAnsi="Arial Narrow"/>
          <w:b/>
          <w:sz w:val="26"/>
          <w:szCs w:val="26"/>
        </w:rPr>
      </w:pPr>
    </w:p>
    <w:tbl>
      <w:tblPr>
        <w:tblW w:w="11430" w:type="dxa"/>
        <w:tblInd w:w="-275" w:type="dxa"/>
        <w:tblLook w:val="01E0" w:firstRow="1" w:lastRow="1" w:firstColumn="1" w:lastColumn="1" w:noHBand="0" w:noVBand="0"/>
      </w:tblPr>
      <w:tblGrid>
        <w:gridCol w:w="1119"/>
        <w:gridCol w:w="10311"/>
      </w:tblGrid>
      <w:tr w:rsidR="00E81533" w:rsidRPr="00953CAE" w14:paraId="3B7F5346" w14:textId="77777777" w:rsidTr="00C61322">
        <w:trPr>
          <w:cantSplit/>
          <w:trHeight w:val="3203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429F19" w14:textId="77777777" w:rsidR="00E81533" w:rsidRPr="00953CAE" w:rsidRDefault="00E81533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953CAE">
              <w:rPr>
                <w:rFonts w:ascii="Arial Narrow" w:hAnsi="Arial Narrow"/>
                <w:b/>
                <w:sz w:val="40"/>
                <w:szCs w:val="40"/>
              </w:rPr>
              <w:t>THIRD GRAD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6C42" w14:textId="77777777" w:rsidR="00E81533" w:rsidRPr="00953CAE" w:rsidRDefault="00E81533" w:rsidP="00953CAE">
            <w:pPr>
              <w:tabs>
                <w:tab w:val="left" w:pos="5850"/>
              </w:tabs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05EBE238" w14:textId="77777777" w:rsidR="003D6457" w:rsidRPr="00953CAE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The following lists are suppl</w:t>
            </w:r>
            <w:r w:rsidR="00AC06C3">
              <w:rPr>
                <w:rFonts w:ascii="Arial Narrow" w:hAnsi="Arial Narrow"/>
                <w:b/>
                <w:sz w:val="26"/>
                <w:szCs w:val="26"/>
              </w:rPr>
              <w:t>y items that will likely be needed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by the student during the </w:t>
            </w:r>
            <w:r w:rsidR="00311874">
              <w:rPr>
                <w:rFonts w:ascii="Arial Narrow" w:hAnsi="Arial Narrow"/>
                <w:b/>
                <w:sz w:val="26"/>
                <w:szCs w:val="26"/>
              </w:rPr>
              <w:t>year:</w:t>
            </w:r>
          </w:p>
          <w:p w14:paraId="45522156" w14:textId="77777777" w:rsidR="00B66CAD" w:rsidRPr="00953CAE" w:rsidRDefault="00AC06C3" w:rsidP="00953CAE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 pencil pouch </w:t>
            </w:r>
            <w:r w:rsidR="00B66CAD" w:rsidRPr="00953CAE">
              <w:rPr>
                <w:rFonts w:ascii="Arial Narrow" w:hAnsi="Arial Narrow"/>
                <w:sz w:val="26"/>
                <w:szCs w:val="26"/>
              </w:rPr>
              <w:tab/>
            </w:r>
            <w:r w:rsidR="00B52473">
              <w:rPr>
                <w:rFonts w:ascii="Arial Narrow" w:hAnsi="Arial Narrow"/>
                <w:sz w:val="26"/>
                <w:szCs w:val="26"/>
              </w:rPr>
              <w:t xml:space="preserve">2 </w:t>
            </w:r>
            <w:r w:rsidR="008A0AF7">
              <w:rPr>
                <w:rFonts w:ascii="Arial Narrow" w:hAnsi="Arial Narrow"/>
                <w:sz w:val="26"/>
                <w:szCs w:val="26"/>
              </w:rPr>
              <w:t>pack</w:t>
            </w:r>
            <w:r w:rsidR="00B52473">
              <w:rPr>
                <w:rFonts w:ascii="Arial Narrow" w:hAnsi="Arial Narrow"/>
                <w:sz w:val="26"/>
                <w:szCs w:val="26"/>
              </w:rPr>
              <w:t>s</w:t>
            </w:r>
            <w:r w:rsidR="00B66CAD" w:rsidRPr="00953CAE">
              <w:rPr>
                <w:rFonts w:ascii="Arial Narrow" w:hAnsi="Arial Narrow"/>
                <w:sz w:val="26"/>
                <w:szCs w:val="26"/>
              </w:rPr>
              <w:t xml:space="preserve"> of 20 pencils</w:t>
            </w:r>
          </w:p>
          <w:p w14:paraId="7AD5B369" w14:textId="77777777" w:rsidR="00B66CAD" w:rsidRPr="00953CAE" w:rsidRDefault="00B52473" w:rsidP="00953CAE">
            <w:pPr>
              <w:tabs>
                <w:tab w:val="left" w:pos="5850"/>
              </w:tabs>
              <w:ind w:left="2160" w:hanging="216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5 </w:t>
            </w:r>
            <w:r w:rsidR="00B66CAD" w:rsidRPr="00356B13">
              <w:rPr>
                <w:rFonts w:ascii="Arial Narrow" w:hAnsi="Arial Narrow"/>
                <w:sz w:val="26"/>
                <w:szCs w:val="26"/>
              </w:rPr>
              <w:t>pocket folders</w:t>
            </w:r>
            <w:r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="00B66CAD" w:rsidRPr="00953CAE">
              <w:rPr>
                <w:rFonts w:ascii="Arial Narrow" w:hAnsi="Arial Narrow"/>
                <w:sz w:val="26"/>
                <w:szCs w:val="26"/>
              </w:rPr>
              <w:tab/>
            </w:r>
            <w:r>
              <w:rPr>
                <w:rFonts w:ascii="Arial Narrow" w:hAnsi="Arial Narrow"/>
                <w:sz w:val="26"/>
                <w:szCs w:val="26"/>
              </w:rPr>
              <w:t xml:space="preserve">                                                              </w:t>
            </w:r>
            <w:r w:rsidR="00B66CAD" w:rsidRPr="00953CAE">
              <w:rPr>
                <w:rFonts w:ascii="Arial Narrow" w:hAnsi="Arial Narrow"/>
                <w:sz w:val="26"/>
                <w:szCs w:val="26"/>
              </w:rPr>
              <w:t xml:space="preserve">1 box of 24 crayons  </w:t>
            </w:r>
          </w:p>
          <w:p w14:paraId="7350B4CF" w14:textId="77777777" w:rsidR="00B66CAD" w:rsidRPr="00953CAE" w:rsidRDefault="00AC06C3" w:rsidP="00953CAE">
            <w:pPr>
              <w:tabs>
                <w:tab w:val="left" w:pos="5850"/>
              </w:tabs>
              <w:ind w:left="2160" w:hanging="216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>3</w:t>
            </w:r>
            <w:r w:rsidR="00B66CAD" w:rsidRPr="00953CAE">
              <w:rPr>
                <w:rFonts w:ascii="Arial Narrow" w:hAnsi="Arial Narrow"/>
                <w:sz w:val="26"/>
                <w:szCs w:val="26"/>
              </w:rPr>
              <w:t xml:space="preserve"> marble composit</w:t>
            </w:r>
            <w:r w:rsidR="00B52473">
              <w:rPr>
                <w:rFonts w:ascii="Arial Narrow" w:hAnsi="Arial Narrow"/>
                <w:sz w:val="26"/>
                <w:szCs w:val="26"/>
              </w:rPr>
              <w:t>ion books-no spiral notebooks</w:t>
            </w:r>
            <w:r w:rsidR="00B52473">
              <w:rPr>
                <w:rFonts w:ascii="Arial Narrow" w:hAnsi="Arial Narrow"/>
                <w:sz w:val="26"/>
                <w:szCs w:val="26"/>
              </w:rPr>
              <w:tab/>
              <w:t xml:space="preserve">4 </w:t>
            </w:r>
            <w:r w:rsidR="00B66CAD" w:rsidRPr="00953CAE">
              <w:rPr>
                <w:rFonts w:ascii="Arial Narrow" w:hAnsi="Arial Narrow"/>
                <w:sz w:val="26"/>
                <w:szCs w:val="26"/>
              </w:rPr>
              <w:t>glue sticks</w:t>
            </w:r>
          </w:p>
          <w:p w14:paraId="7A35582A" w14:textId="77777777" w:rsidR="00AC06C3" w:rsidRDefault="00AC06C3" w:rsidP="00953CAE">
            <w:pPr>
              <w:tabs>
                <w:tab w:val="left" w:pos="5850"/>
              </w:tabs>
              <w:ind w:left="2160" w:hanging="216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 pack of 3x3 sticky notes                                                         </w:t>
            </w:r>
            <w:r w:rsidR="00B52473">
              <w:rPr>
                <w:rFonts w:ascii="Arial Narrow" w:hAnsi="Arial Narrow"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sz w:val="26"/>
                <w:szCs w:val="26"/>
              </w:rPr>
              <w:t xml:space="preserve">2 highlighters </w:t>
            </w:r>
          </w:p>
          <w:p w14:paraId="4C2E16D6" w14:textId="0E6ACB29" w:rsidR="00B66CAD" w:rsidRPr="00953CAE" w:rsidRDefault="00AC06C3" w:rsidP="00BE3D0E">
            <w:pPr>
              <w:tabs>
                <w:tab w:val="left" w:pos="5850"/>
              </w:tabs>
              <w:ind w:left="2160" w:hanging="2160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sz w:val="26"/>
                <w:szCs w:val="26"/>
              </w:rPr>
              <w:t xml:space="preserve">1 pair of </w:t>
            </w:r>
            <w:r w:rsidR="00790D33">
              <w:rPr>
                <w:rFonts w:ascii="Arial Narrow" w:hAnsi="Arial Narrow"/>
                <w:sz w:val="26"/>
                <w:szCs w:val="26"/>
              </w:rPr>
              <w:t xml:space="preserve">blunt-tip </w:t>
            </w:r>
            <w:r>
              <w:rPr>
                <w:rFonts w:ascii="Arial Narrow" w:hAnsi="Arial Narrow"/>
                <w:sz w:val="26"/>
                <w:szCs w:val="26"/>
              </w:rPr>
              <w:t xml:space="preserve">scissors                                                          1 pack of 3x5 index cards </w:t>
            </w:r>
          </w:p>
          <w:p w14:paraId="1F2EFDD0" w14:textId="77777777" w:rsidR="003D6457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  <w:sz w:val="26"/>
                <w:szCs w:val="26"/>
              </w:rPr>
            </w:pPr>
          </w:p>
          <w:p w14:paraId="68CBE7E1" w14:textId="77777777" w:rsidR="003D6457" w:rsidRPr="00953CAE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Families may donate the following school </w:t>
            </w:r>
            <w:r w:rsidR="00311874">
              <w:rPr>
                <w:rFonts w:ascii="Arial Narrow" w:hAnsi="Arial Narrow"/>
                <w:b/>
                <w:sz w:val="26"/>
                <w:szCs w:val="26"/>
              </w:rPr>
              <w:t>supplies:</w:t>
            </w:r>
          </w:p>
          <w:p w14:paraId="18096549" w14:textId="10DCD887" w:rsidR="00E81533" w:rsidRPr="00EB4864" w:rsidRDefault="00746D3E" w:rsidP="00EB4864">
            <w:pPr>
              <w:tabs>
                <w:tab w:val="left" w:pos="5850"/>
              </w:tabs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Pr="009B1774">
              <w:rPr>
                <w:rFonts w:ascii="Arial Narrow" w:hAnsi="Arial Narrow"/>
                <w:bCs/>
              </w:rPr>
              <w:t>tissues</w:t>
            </w:r>
            <w:r w:rsidRPr="00EB486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Clorox wipes, hand sanitizer, </w:t>
            </w:r>
            <w:r w:rsidRPr="00EB4864">
              <w:rPr>
                <w:rFonts w:ascii="Arial Narrow" w:hAnsi="Arial Narrow"/>
              </w:rPr>
              <w:t>dry erase markers, paper plates, paper bags, paper towels, sandwich size bags, gallon size bags, snack size bags</w:t>
            </w:r>
            <w:r>
              <w:rPr>
                <w:rFonts w:ascii="Arial Narrow" w:hAnsi="Arial Narrow"/>
              </w:rPr>
              <w:t>, quart size bags</w:t>
            </w:r>
            <w:r w:rsidRPr="00EB4864">
              <w:rPr>
                <w:rFonts w:ascii="Arial Narrow" w:hAnsi="Arial Narrow"/>
              </w:rPr>
              <w:t xml:space="preserve">.  </w:t>
            </w:r>
          </w:p>
        </w:tc>
      </w:tr>
      <w:tr w:rsidR="00E81533" w:rsidRPr="00953CAE" w14:paraId="186F1ADD" w14:textId="77777777" w:rsidTr="00C61322">
        <w:trPr>
          <w:cantSplit/>
          <w:trHeight w:val="3140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A6F49" w14:textId="77777777" w:rsidR="00E81533" w:rsidRPr="00953CAE" w:rsidRDefault="00E81533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953CAE">
              <w:rPr>
                <w:rFonts w:ascii="Arial Narrow" w:hAnsi="Arial Narrow"/>
                <w:b/>
                <w:sz w:val="40"/>
                <w:szCs w:val="40"/>
              </w:rPr>
              <w:t>FOURTH GRAD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89B" w14:textId="77777777" w:rsidR="00E81533" w:rsidRPr="00953CAE" w:rsidRDefault="00E81533" w:rsidP="00953CAE">
            <w:pPr>
              <w:tabs>
                <w:tab w:val="left" w:pos="5850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3062E7EB" w14:textId="77777777" w:rsidR="003D6457" w:rsidRPr="00EB4864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The following lists are suppl</w:t>
            </w:r>
            <w:r w:rsidR="00652975" w:rsidRPr="00EB4864">
              <w:rPr>
                <w:rFonts w:ascii="Arial Narrow" w:hAnsi="Arial Narrow"/>
                <w:b/>
              </w:rPr>
              <w:t>y items that will likely be needed</w:t>
            </w:r>
            <w:r w:rsidRPr="00EB4864">
              <w:rPr>
                <w:rFonts w:ascii="Arial Narrow" w:hAnsi="Arial Narrow"/>
                <w:b/>
              </w:rPr>
              <w:t xml:space="preserve"> by the student during the </w:t>
            </w:r>
            <w:r w:rsidR="00311874" w:rsidRPr="00EB4864">
              <w:rPr>
                <w:rFonts w:ascii="Arial Narrow" w:hAnsi="Arial Narrow"/>
                <w:b/>
              </w:rPr>
              <w:t>year:</w:t>
            </w:r>
          </w:p>
          <w:p w14:paraId="5D67F265" w14:textId="778D3C08" w:rsidR="00652975" w:rsidRPr="00EB4864" w:rsidRDefault="00334761" w:rsidP="00581E3F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wide ruled spiral notebooks</w:t>
            </w:r>
            <w:r w:rsidR="00652975" w:rsidRPr="00EB4864">
              <w:rPr>
                <w:rFonts w:ascii="Arial Narrow" w:hAnsi="Arial Narrow"/>
              </w:rPr>
              <w:t xml:space="preserve">                       </w:t>
            </w:r>
            <w:r w:rsidR="00D44B49" w:rsidRPr="00EB4864">
              <w:rPr>
                <w:rFonts w:ascii="Arial Narrow" w:hAnsi="Arial Narrow"/>
              </w:rPr>
              <w:t xml:space="preserve">                             </w:t>
            </w:r>
            <w:r w:rsidR="00346994">
              <w:rPr>
                <w:rFonts w:ascii="Arial Narrow" w:hAnsi="Arial Narrow"/>
              </w:rPr>
              <w:t xml:space="preserve">        </w:t>
            </w:r>
            <w:r w:rsidR="00D44B49" w:rsidRPr="00EB4864">
              <w:rPr>
                <w:rFonts w:ascii="Arial Narrow" w:hAnsi="Arial Narrow"/>
              </w:rPr>
              <w:t>1</w:t>
            </w:r>
            <w:r w:rsidR="00652975" w:rsidRPr="00EB4864">
              <w:rPr>
                <w:rFonts w:ascii="Arial Narrow" w:hAnsi="Arial Narrow"/>
              </w:rPr>
              <w:t xml:space="preserve"> packs of </w:t>
            </w:r>
            <w:r w:rsidR="003471E6">
              <w:rPr>
                <w:rFonts w:ascii="Arial Narrow" w:hAnsi="Arial Narrow"/>
              </w:rPr>
              <w:t xml:space="preserve">3x3 </w:t>
            </w:r>
            <w:r w:rsidR="00652975" w:rsidRPr="00EB4864">
              <w:rPr>
                <w:rFonts w:ascii="Arial Narrow" w:hAnsi="Arial Narrow"/>
              </w:rPr>
              <w:t>sticky notes</w:t>
            </w:r>
          </w:p>
          <w:p w14:paraId="77CAE63A" w14:textId="061971FD" w:rsidR="00581E3F" w:rsidRPr="00EB4864" w:rsidRDefault="00CF39A5" w:rsidP="00581E3F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ack of colored pencils</w:t>
            </w:r>
            <w:r w:rsidR="00581E3F" w:rsidRPr="00EB4864">
              <w:rPr>
                <w:rFonts w:ascii="Arial Narrow" w:hAnsi="Arial Narrow"/>
              </w:rPr>
              <w:t xml:space="preserve">                </w:t>
            </w:r>
            <w:r w:rsidR="00581E3F" w:rsidRPr="00EB4864">
              <w:rPr>
                <w:rFonts w:ascii="Arial Narrow" w:hAnsi="Arial Narrow"/>
              </w:rPr>
              <w:tab/>
            </w:r>
            <w:r w:rsidR="0063020F">
              <w:rPr>
                <w:rFonts w:ascii="Arial Narrow" w:hAnsi="Arial Narrow"/>
              </w:rPr>
              <w:t>5</w:t>
            </w:r>
            <w:r w:rsidR="00652975" w:rsidRPr="00EB4864">
              <w:rPr>
                <w:rFonts w:ascii="Arial Narrow" w:hAnsi="Arial Narrow"/>
              </w:rPr>
              <w:t xml:space="preserve"> glue sticks</w:t>
            </w:r>
          </w:p>
          <w:p w14:paraId="3DEF4199" w14:textId="13DF6CC3" w:rsidR="00B66CAD" w:rsidRPr="00EB4864" w:rsidRDefault="00652975" w:rsidP="00953CAE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 xml:space="preserve">1 </w:t>
            </w:r>
            <w:r w:rsidR="00CF39A5">
              <w:rPr>
                <w:rFonts w:ascii="Arial Narrow" w:hAnsi="Arial Narrow"/>
              </w:rPr>
              <w:t>pack of</w:t>
            </w:r>
            <w:r w:rsidRPr="00EB4864">
              <w:rPr>
                <w:rFonts w:ascii="Arial Narrow" w:hAnsi="Arial Narrow"/>
              </w:rPr>
              <w:t xml:space="preserve"> highlighter</w:t>
            </w:r>
            <w:r w:rsidR="00CF39A5">
              <w:rPr>
                <w:rFonts w:ascii="Arial Narrow" w:hAnsi="Arial Narrow"/>
              </w:rPr>
              <w:t>s</w:t>
            </w:r>
            <w:r w:rsidRPr="00EB4864">
              <w:rPr>
                <w:rFonts w:ascii="Arial Narrow" w:hAnsi="Arial Narrow"/>
              </w:rPr>
              <w:tab/>
            </w:r>
            <w:r w:rsidR="0039675A" w:rsidRPr="00EB4864">
              <w:rPr>
                <w:rFonts w:ascii="Arial Narrow" w:hAnsi="Arial Narrow"/>
              </w:rPr>
              <w:t xml:space="preserve">1 pencil pouch w/3 rings  </w:t>
            </w:r>
          </w:p>
          <w:p w14:paraId="5B1D3718" w14:textId="27621B47" w:rsidR="00346994" w:rsidRDefault="00391D7E" w:rsidP="00953CAE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 xml:space="preserve">2 </w:t>
            </w:r>
            <w:r w:rsidR="008A0AF7" w:rsidRPr="00EB4864">
              <w:rPr>
                <w:rFonts w:ascii="Arial Narrow" w:hAnsi="Arial Narrow"/>
              </w:rPr>
              <w:t>pack</w:t>
            </w:r>
            <w:r w:rsidRPr="00EB4864">
              <w:rPr>
                <w:rFonts w:ascii="Arial Narrow" w:hAnsi="Arial Narrow"/>
              </w:rPr>
              <w:t>s</w:t>
            </w:r>
            <w:r w:rsidR="00B66CAD" w:rsidRPr="00EB4864">
              <w:rPr>
                <w:rFonts w:ascii="Arial Narrow" w:hAnsi="Arial Narrow"/>
              </w:rPr>
              <w:t xml:space="preserve"> of 2</w:t>
            </w:r>
            <w:r w:rsidR="00225094" w:rsidRPr="00EB4864">
              <w:rPr>
                <w:rFonts w:ascii="Arial Narrow" w:hAnsi="Arial Narrow"/>
              </w:rPr>
              <w:t>0</w:t>
            </w:r>
            <w:r w:rsidR="00B66CAD" w:rsidRPr="00EB4864">
              <w:rPr>
                <w:rFonts w:ascii="Arial Narrow" w:hAnsi="Arial Narrow"/>
              </w:rPr>
              <w:t xml:space="preserve"> p</w:t>
            </w:r>
            <w:r w:rsidR="00652975" w:rsidRPr="00EB4864">
              <w:rPr>
                <w:rFonts w:ascii="Arial Narrow" w:hAnsi="Arial Narrow"/>
              </w:rPr>
              <w:t xml:space="preserve">encils </w:t>
            </w:r>
            <w:r w:rsidR="00F5103E">
              <w:rPr>
                <w:rFonts w:ascii="Arial Narrow" w:hAnsi="Arial Narrow"/>
              </w:rPr>
              <w:t xml:space="preserve">                                                                        1 pair of blunt-tip scissors </w:t>
            </w:r>
          </w:p>
          <w:p w14:paraId="26C4B209" w14:textId="429E6CF8" w:rsidR="00B66CAD" w:rsidRPr="00EB4864" w:rsidRDefault="00CF39A5" w:rsidP="0039675A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 pack of </w:t>
            </w:r>
            <w:proofErr w:type="gramStart"/>
            <w:r>
              <w:rPr>
                <w:rFonts w:ascii="Arial Narrow" w:hAnsi="Arial Narrow"/>
              </w:rPr>
              <w:t xml:space="preserve">markers  </w:t>
            </w:r>
            <w:r w:rsidR="00652975" w:rsidRPr="00EB4864">
              <w:rPr>
                <w:rFonts w:ascii="Arial Narrow" w:hAnsi="Arial Narrow"/>
              </w:rPr>
              <w:tab/>
            </w:r>
            <w:proofErr w:type="gramEnd"/>
            <w:r>
              <w:rPr>
                <w:rFonts w:ascii="Arial Narrow" w:hAnsi="Arial Narrow"/>
              </w:rPr>
              <w:t xml:space="preserve"> </w:t>
            </w:r>
            <w:r w:rsidR="00437C5F">
              <w:rPr>
                <w:rFonts w:ascii="Arial Narrow" w:hAnsi="Arial Narrow"/>
              </w:rPr>
              <w:t>dry erase markers</w:t>
            </w:r>
            <w:r w:rsidR="00652975" w:rsidRPr="00EB4864">
              <w:rPr>
                <w:rFonts w:ascii="Arial Narrow" w:hAnsi="Arial Narrow"/>
              </w:rPr>
              <w:tab/>
            </w:r>
          </w:p>
          <w:p w14:paraId="6C066F15" w14:textId="52C73704" w:rsidR="0039675A" w:rsidRDefault="0039675A" w:rsidP="0039675A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Pr="00EB4864">
              <w:rPr>
                <w:rFonts w:ascii="Arial Narrow" w:hAnsi="Arial Narrow"/>
              </w:rPr>
              <w:t xml:space="preserve"> </w:t>
            </w:r>
            <w:r w:rsidR="00CF39A5">
              <w:rPr>
                <w:rFonts w:ascii="Arial Narrow" w:hAnsi="Arial Narrow"/>
              </w:rPr>
              <w:t xml:space="preserve">pocket </w:t>
            </w:r>
            <w:r w:rsidRPr="00EB4864">
              <w:rPr>
                <w:rFonts w:ascii="Arial Narrow" w:hAnsi="Arial Narrow"/>
              </w:rPr>
              <w:t xml:space="preserve">folders w/3 holes </w:t>
            </w:r>
            <w:r>
              <w:rPr>
                <w:rFonts w:ascii="Arial Narrow" w:hAnsi="Arial Narrow"/>
              </w:rPr>
              <w:t>(different colors please)</w:t>
            </w:r>
            <w:r w:rsidRPr="00EB4864">
              <w:rPr>
                <w:rFonts w:ascii="Arial Narrow" w:hAnsi="Arial Narrow"/>
              </w:rPr>
              <w:tab/>
            </w:r>
            <w:r w:rsidR="00AA0536">
              <w:rPr>
                <w:rFonts w:ascii="Arial Narrow" w:hAnsi="Arial Narrow"/>
              </w:rPr>
              <w:t>1 box of crayons (24 count)</w:t>
            </w:r>
          </w:p>
          <w:p w14:paraId="67757E00" w14:textId="2955FEE6" w:rsidR="00686BB7" w:rsidRDefault="00686BB7" w:rsidP="0039675A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packs of loose-leaf paper (wide </w:t>
            </w:r>
            <w:proofErr w:type="gramStart"/>
            <w:r>
              <w:rPr>
                <w:rFonts w:ascii="Arial Narrow" w:hAnsi="Arial Narrow"/>
              </w:rPr>
              <w:t xml:space="preserve">ruled)   </w:t>
            </w:r>
            <w:proofErr w:type="gramEnd"/>
            <w:r>
              <w:rPr>
                <w:rFonts w:ascii="Arial Narrow" w:hAnsi="Arial Narrow"/>
              </w:rPr>
              <w:t xml:space="preserve">                                       </w:t>
            </w:r>
            <w:r w:rsidR="0053140B">
              <w:rPr>
                <w:rFonts w:ascii="Arial Narrow" w:hAnsi="Arial Narrow"/>
              </w:rPr>
              <w:t xml:space="preserve">  1 1-inch binder</w:t>
            </w:r>
          </w:p>
          <w:p w14:paraId="71B66DE2" w14:textId="0E2D56E5" w:rsidR="0053140B" w:rsidRPr="00EB4864" w:rsidRDefault="0053140B" w:rsidP="0039675A">
            <w:pPr>
              <w:tabs>
                <w:tab w:val="left" w:pos="180"/>
                <w:tab w:val="left" w:pos="5850"/>
              </w:tabs>
              <w:ind w:left="1440" w:hanging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pack of index cards (3x5 size)</w:t>
            </w:r>
          </w:p>
          <w:p w14:paraId="78DAA064" w14:textId="77777777" w:rsidR="00BE3D0E" w:rsidRDefault="00BE3D0E" w:rsidP="003D6457">
            <w:pPr>
              <w:tabs>
                <w:tab w:val="left" w:pos="5850"/>
              </w:tabs>
              <w:rPr>
                <w:rFonts w:ascii="Arial Narrow" w:hAnsi="Arial Narrow"/>
                <w:b/>
                <w:bCs/>
                <w:color w:val="FF0000"/>
              </w:rPr>
            </w:pPr>
          </w:p>
          <w:p w14:paraId="3B46E0AF" w14:textId="15E121CE" w:rsidR="003D6457" w:rsidRPr="00EB4864" w:rsidRDefault="003D6457" w:rsidP="003D6457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 xml:space="preserve">Families may donate the following school </w:t>
            </w:r>
            <w:r w:rsidR="00311874" w:rsidRPr="00EB4864">
              <w:rPr>
                <w:rFonts w:ascii="Arial Narrow" w:hAnsi="Arial Narrow"/>
                <w:b/>
              </w:rPr>
              <w:t>supplies:</w:t>
            </w:r>
          </w:p>
          <w:p w14:paraId="3DF5C40E" w14:textId="495478FB" w:rsidR="00E81533" w:rsidRPr="00EB4864" w:rsidRDefault="00746D3E" w:rsidP="00EB4864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Pr="009B1774">
              <w:rPr>
                <w:rFonts w:ascii="Arial Narrow" w:hAnsi="Arial Narrow"/>
                <w:bCs/>
              </w:rPr>
              <w:t>tissues</w:t>
            </w:r>
            <w:r w:rsidRPr="00EB486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Clorox wipes, hand sanitizer, </w:t>
            </w:r>
            <w:r w:rsidRPr="00EB4864">
              <w:rPr>
                <w:rFonts w:ascii="Arial Narrow" w:hAnsi="Arial Narrow"/>
              </w:rPr>
              <w:t>dry erase markers, paper plates, paper bags, paper towels, sandwich size bags, gallon size bags, snack size bags</w:t>
            </w:r>
            <w:r>
              <w:rPr>
                <w:rFonts w:ascii="Arial Narrow" w:hAnsi="Arial Narrow"/>
              </w:rPr>
              <w:t>, quart size bags</w:t>
            </w:r>
            <w:r w:rsidRPr="00EB4864">
              <w:rPr>
                <w:rFonts w:ascii="Arial Narrow" w:hAnsi="Arial Narrow"/>
              </w:rPr>
              <w:t xml:space="preserve">.  </w:t>
            </w:r>
            <w:r w:rsidR="00AE31E5" w:rsidRPr="00AE31E5">
              <w:rPr>
                <w:rFonts w:ascii="Arial Narrow" w:hAnsi="Arial Narrow"/>
              </w:rPr>
              <w:tab/>
            </w:r>
            <w:r w:rsidR="00AE31E5" w:rsidRPr="00AE31E5">
              <w:rPr>
                <w:rFonts w:ascii="Arial Narrow" w:hAnsi="Arial Narrow"/>
              </w:rPr>
              <w:tab/>
              <w:t xml:space="preserve">                   </w:t>
            </w:r>
            <w:r w:rsidR="00330F16" w:rsidRPr="00AE31E5">
              <w:rPr>
                <w:rFonts w:ascii="Arial Narrow" w:hAnsi="Arial Narrow"/>
              </w:rPr>
              <w:tab/>
            </w:r>
            <w:r w:rsidR="00330F16" w:rsidRPr="00AE31E5">
              <w:rPr>
                <w:rFonts w:ascii="Arial Narrow" w:hAnsi="Arial Narrow"/>
              </w:rPr>
              <w:tab/>
            </w:r>
            <w:r w:rsidR="00330F16" w:rsidRPr="003D6457">
              <w:rPr>
                <w:rFonts w:ascii="Arial Narrow" w:hAnsi="Arial Narrow"/>
              </w:rPr>
              <w:t xml:space="preserve">   </w:t>
            </w:r>
          </w:p>
        </w:tc>
      </w:tr>
      <w:tr w:rsidR="00E81533" w:rsidRPr="00953CAE" w14:paraId="25AB51C4" w14:textId="77777777" w:rsidTr="00C61322">
        <w:trPr>
          <w:cantSplit/>
          <w:trHeight w:val="3815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65896" w14:textId="77777777" w:rsidR="00E81533" w:rsidRPr="00953CAE" w:rsidRDefault="00E81533" w:rsidP="00953CAE">
            <w:pPr>
              <w:tabs>
                <w:tab w:val="left" w:pos="5850"/>
              </w:tabs>
              <w:ind w:left="113" w:right="113"/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 w:rsidRPr="00953CAE">
              <w:rPr>
                <w:rFonts w:ascii="Arial Narrow" w:hAnsi="Arial Narrow"/>
                <w:b/>
                <w:sz w:val="40"/>
                <w:szCs w:val="40"/>
              </w:rPr>
              <w:t>FIFTH GRAD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7D8F" w14:textId="77777777" w:rsidR="00E81533" w:rsidRPr="00953CAE" w:rsidRDefault="00E81533" w:rsidP="00953CAE">
            <w:pPr>
              <w:tabs>
                <w:tab w:val="left" w:pos="5850"/>
              </w:tabs>
              <w:rPr>
                <w:rFonts w:ascii="Arial Narrow" w:hAnsi="Arial Narrow"/>
                <w:sz w:val="14"/>
                <w:szCs w:val="14"/>
              </w:rPr>
            </w:pPr>
          </w:p>
          <w:p w14:paraId="451AB595" w14:textId="77777777" w:rsidR="00AE31E5" w:rsidRPr="00EB4864" w:rsidRDefault="00AE31E5" w:rsidP="00AE31E5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>The following lists are suppl</w:t>
            </w:r>
            <w:r w:rsidR="00652975" w:rsidRPr="00EB4864">
              <w:rPr>
                <w:rFonts w:ascii="Arial Narrow" w:hAnsi="Arial Narrow"/>
                <w:b/>
              </w:rPr>
              <w:t>y items that will likely be needed</w:t>
            </w:r>
            <w:r w:rsidRPr="00EB4864">
              <w:rPr>
                <w:rFonts w:ascii="Arial Narrow" w:hAnsi="Arial Narrow"/>
                <w:b/>
              </w:rPr>
              <w:t xml:space="preserve"> by the student during the </w:t>
            </w:r>
            <w:r w:rsidR="00311874" w:rsidRPr="00EB4864">
              <w:rPr>
                <w:rFonts w:ascii="Arial Narrow" w:hAnsi="Arial Narrow"/>
                <w:b/>
              </w:rPr>
              <w:t>year:</w:t>
            </w:r>
          </w:p>
          <w:p w14:paraId="2CB4FEC8" w14:textId="003548C4" w:rsidR="00B66CAD" w:rsidRPr="00EB4864" w:rsidRDefault="00746D3E" w:rsidP="00F05B43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8A0AF7" w:rsidRPr="00EB4864">
              <w:rPr>
                <w:rFonts w:ascii="Arial Narrow" w:hAnsi="Arial Narrow"/>
              </w:rPr>
              <w:t xml:space="preserve"> pack</w:t>
            </w:r>
            <w:r w:rsidR="00E9196F">
              <w:rPr>
                <w:rFonts w:ascii="Arial Narrow" w:hAnsi="Arial Narrow"/>
              </w:rPr>
              <w:t>s</w:t>
            </w:r>
            <w:r w:rsidR="008A0AF7" w:rsidRPr="00EB4864">
              <w:rPr>
                <w:rFonts w:ascii="Arial Narrow" w:hAnsi="Arial Narrow"/>
              </w:rPr>
              <w:t xml:space="preserve"> </w:t>
            </w:r>
            <w:r w:rsidR="00B66CAD" w:rsidRPr="00EB4864">
              <w:rPr>
                <w:rFonts w:ascii="Arial Narrow" w:hAnsi="Arial Narrow"/>
              </w:rPr>
              <w:t>o</w:t>
            </w:r>
            <w:r w:rsidR="00F05B43" w:rsidRPr="00EB4864">
              <w:rPr>
                <w:rFonts w:ascii="Arial Narrow" w:hAnsi="Arial Narrow"/>
              </w:rPr>
              <w:t>f 20 pencils</w:t>
            </w:r>
            <w:r w:rsidR="00B66CAD" w:rsidRPr="00EB4864">
              <w:rPr>
                <w:rFonts w:ascii="Arial Narrow" w:hAnsi="Arial Narrow"/>
              </w:rPr>
              <w:tab/>
            </w:r>
            <w:r w:rsidR="00D6463D">
              <w:rPr>
                <w:rFonts w:ascii="Arial Narrow" w:hAnsi="Arial Narrow"/>
              </w:rPr>
              <w:t xml:space="preserve">2 packs of loose-leaf paper (wide ruled)                                        </w:t>
            </w:r>
          </w:p>
          <w:p w14:paraId="369EF67B" w14:textId="5F1D4529" w:rsidR="00B66CAD" w:rsidRPr="00EB4864" w:rsidRDefault="00E637F8" w:rsidP="00953CAE">
            <w:pPr>
              <w:tabs>
                <w:tab w:val="left" w:pos="5850"/>
              </w:tabs>
              <w:ind w:left="2160" w:hanging="21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652975" w:rsidRPr="00EB4864">
              <w:rPr>
                <w:rFonts w:ascii="Arial Narrow" w:hAnsi="Arial Narrow"/>
              </w:rPr>
              <w:t xml:space="preserve"> glue stick</w:t>
            </w:r>
            <w:r>
              <w:rPr>
                <w:rFonts w:ascii="Arial Narrow" w:hAnsi="Arial Narrow"/>
              </w:rPr>
              <w:t>s</w:t>
            </w:r>
            <w:r w:rsidR="00E631E5" w:rsidRPr="00EB4864">
              <w:rPr>
                <w:rFonts w:ascii="Arial Narrow" w:hAnsi="Arial Narrow"/>
              </w:rPr>
              <w:tab/>
            </w:r>
            <w:r w:rsidR="00E631E5" w:rsidRPr="00EB4864">
              <w:rPr>
                <w:rFonts w:ascii="Arial Narrow" w:hAnsi="Arial Narrow"/>
              </w:rPr>
              <w:tab/>
            </w:r>
            <w:r w:rsidR="00D91FA9">
              <w:rPr>
                <w:rFonts w:ascii="Arial Narrow" w:hAnsi="Arial Narrow"/>
              </w:rPr>
              <w:t xml:space="preserve">1 package of </w:t>
            </w:r>
            <w:r w:rsidR="00D91FA9" w:rsidRPr="00EB4864">
              <w:rPr>
                <w:rFonts w:ascii="Arial Narrow" w:hAnsi="Arial Narrow"/>
              </w:rPr>
              <w:t>dry erase markers</w:t>
            </w:r>
          </w:p>
          <w:p w14:paraId="5EB5C13A" w14:textId="6C558729" w:rsidR="00B66CAD" w:rsidRPr="00EB4864" w:rsidRDefault="00990033" w:rsidP="00346994">
            <w:pPr>
              <w:tabs>
                <w:tab w:val="left" w:pos="5850"/>
              </w:tabs>
              <w:ind w:left="2160" w:right="-252" w:hanging="2160"/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>1</w:t>
            </w:r>
            <w:r w:rsidR="00B66CAD" w:rsidRPr="00EB4864">
              <w:rPr>
                <w:rFonts w:ascii="Arial Narrow" w:hAnsi="Arial Narrow"/>
              </w:rPr>
              <w:t xml:space="preserve"> </w:t>
            </w:r>
            <w:r w:rsidR="00581E3F" w:rsidRPr="00EB4864">
              <w:rPr>
                <w:rFonts w:ascii="Arial Narrow" w:hAnsi="Arial Narrow"/>
              </w:rPr>
              <w:t>c</w:t>
            </w:r>
            <w:r w:rsidR="00B66CAD" w:rsidRPr="00EB4864">
              <w:rPr>
                <w:rFonts w:ascii="Arial Narrow" w:hAnsi="Arial Narrow"/>
              </w:rPr>
              <w:t>loth zippered pencil pouch</w:t>
            </w:r>
            <w:r w:rsidR="00E631E5" w:rsidRPr="00EB4864">
              <w:rPr>
                <w:rFonts w:ascii="Arial Narrow" w:hAnsi="Arial Narrow"/>
              </w:rPr>
              <w:tab/>
            </w:r>
            <w:r w:rsidR="00BE3D0E">
              <w:rPr>
                <w:rFonts w:ascii="Arial Narrow" w:hAnsi="Arial Narrow"/>
              </w:rPr>
              <w:t xml:space="preserve">2 packs of pencil erasers                        </w:t>
            </w:r>
            <w:r w:rsidR="00B66CAD" w:rsidRPr="00EB4864">
              <w:rPr>
                <w:rFonts w:ascii="Arial Narrow" w:hAnsi="Arial Narrow"/>
              </w:rPr>
              <w:tab/>
            </w:r>
          </w:p>
          <w:p w14:paraId="7DC2B205" w14:textId="2F787626" w:rsidR="00B66CAD" w:rsidRPr="00EB4864" w:rsidRDefault="00D6463D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E631E5" w:rsidRPr="00EB4864">
              <w:rPr>
                <w:rFonts w:ascii="Arial Narrow" w:hAnsi="Arial Narrow"/>
              </w:rPr>
              <w:t xml:space="preserve"> </w:t>
            </w:r>
            <w:r w:rsidR="00B66CAD" w:rsidRPr="00EB4864">
              <w:rPr>
                <w:rFonts w:ascii="Arial Narrow" w:hAnsi="Arial Narrow"/>
              </w:rPr>
              <w:t>pocket folders with brads</w:t>
            </w:r>
            <w:r w:rsidR="00E631E5" w:rsidRPr="00EB4864">
              <w:rPr>
                <w:rFonts w:ascii="Arial Narrow" w:hAnsi="Arial Narrow"/>
              </w:rPr>
              <w:t xml:space="preserve">, any color </w:t>
            </w:r>
            <w:r w:rsidR="00B66CAD" w:rsidRPr="00EB4864">
              <w:rPr>
                <w:rFonts w:ascii="Arial Narrow" w:hAnsi="Arial Narrow"/>
              </w:rPr>
              <w:tab/>
            </w:r>
            <w:r w:rsidR="00E631E5" w:rsidRPr="00EB4864">
              <w:rPr>
                <w:rFonts w:ascii="Arial Narrow" w:hAnsi="Arial Narrow"/>
              </w:rPr>
              <w:t>1 box of colored pencils</w:t>
            </w:r>
          </w:p>
          <w:p w14:paraId="313475DC" w14:textId="6FACB6D1" w:rsidR="00B66CAD" w:rsidRPr="00EB4864" w:rsidRDefault="00D6463D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E631E5" w:rsidRPr="00EB4864">
              <w:rPr>
                <w:rFonts w:ascii="Arial Narrow" w:hAnsi="Arial Narrow"/>
              </w:rPr>
              <w:t xml:space="preserve"> marble composition notebook</w:t>
            </w:r>
            <w:r w:rsidR="002B6860" w:rsidRPr="00EB4864">
              <w:rPr>
                <w:rFonts w:ascii="Arial Narrow" w:hAnsi="Arial Narrow"/>
              </w:rPr>
              <w:t>s</w:t>
            </w:r>
            <w:r w:rsidR="00CD4127">
              <w:rPr>
                <w:rFonts w:ascii="Arial Narrow" w:hAnsi="Arial Narrow"/>
              </w:rPr>
              <w:t>-no spiral</w:t>
            </w:r>
            <w:r w:rsidR="00990033" w:rsidRPr="00EB4864">
              <w:rPr>
                <w:rFonts w:ascii="Arial Narrow" w:hAnsi="Arial Narrow"/>
              </w:rPr>
              <w:t xml:space="preserve">                                 </w:t>
            </w:r>
            <w:r w:rsidR="00EB4864">
              <w:rPr>
                <w:rFonts w:ascii="Arial Narrow" w:hAnsi="Arial Narrow"/>
              </w:rPr>
              <w:t xml:space="preserve">      </w:t>
            </w:r>
            <w:r w:rsidR="00E631E5" w:rsidRPr="00EB4864">
              <w:rPr>
                <w:rFonts w:ascii="Arial Narrow" w:hAnsi="Arial Narrow"/>
              </w:rPr>
              <w:t xml:space="preserve"> 1 box of markers </w:t>
            </w:r>
          </w:p>
          <w:p w14:paraId="449A3F21" w14:textId="72B96672" w:rsidR="00990033" w:rsidRPr="00EB4864" w:rsidRDefault="00E631E5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 w:rsidRPr="00EB4864">
              <w:rPr>
                <w:rFonts w:ascii="Arial Narrow" w:hAnsi="Arial Narrow"/>
              </w:rPr>
              <w:t xml:space="preserve">1 rounded-tipped pair of scissors                                              </w:t>
            </w:r>
            <w:r w:rsidR="00EB4864">
              <w:rPr>
                <w:rFonts w:ascii="Arial Narrow" w:hAnsi="Arial Narrow"/>
              </w:rPr>
              <w:t xml:space="preserve">       </w:t>
            </w:r>
            <w:r w:rsidR="00F355D2">
              <w:rPr>
                <w:rFonts w:ascii="Arial Narrow" w:hAnsi="Arial Narrow"/>
              </w:rPr>
              <w:t xml:space="preserve">  2</w:t>
            </w:r>
            <w:r w:rsidRPr="00EB4864">
              <w:rPr>
                <w:rFonts w:ascii="Arial Narrow" w:hAnsi="Arial Narrow"/>
              </w:rPr>
              <w:t xml:space="preserve"> pack</w:t>
            </w:r>
            <w:r w:rsidR="00F355D2">
              <w:rPr>
                <w:rFonts w:ascii="Arial Narrow" w:hAnsi="Arial Narrow"/>
              </w:rPr>
              <w:t>s</w:t>
            </w:r>
            <w:r w:rsidRPr="00EB4864">
              <w:rPr>
                <w:rFonts w:ascii="Arial Narrow" w:hAnsi="Arial Narrow"/>
              </w:rPr>
              <w:t xml:space="preserve"> of </w:t>
            </w:r>
            <w:r w:rsidR="00EA6B12">
              <w:rPr>
                <w:rFonts w:ascii="Arial Narrow" w:hAnsi="Arial Narrow"/>
              </w:rPr>
              <w:t xml:space="preserve">3x3 </w:t>
            </w:r>
            <w:r w:rsidRPr="00EB4864">
              <w:rPr>
                <w:rFonts w:ascii="Arial Narrow" w:hAnsi="Arial Narrow"/>
              </w:rPr>
              <w:t xml:space="preserve">sticky notes </w:t>
            </w:r>
          </w:p>
          <w:p w14:paraId="6C74B665" w14:textId="79B2E58D" w:rsidR="00E631E5" w:rsidRPr="00EB4864" w:rsidRDefault="00F355D2" w:rsidP="00953CAE">
            <w:pPr>
              <w:tabs>
                <w:tab w:val="left" w:pos="585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E631E5" w:rsidRPr="00EB4864">
              <w:rPr>
                <w:rFonts w:ascii="Arial Narrow" w:hAnsi="Arial Narrow"/>
              </w:rPr>
              <w:t xml:space="preserve"> pack of </w:t>
            </w:r>
            <w:r w:rsidR="00EA6B12">
              <w:rPr>
                <w:rFonts w:ascii="Arial Narrow" w:hAnsi="Arial Narrow"/>
              </w:rPr>
              <w:t xml:space="preserve">3x5 </w:t>
            </w:r>
            <w:r w:rsidR="00E631E5" w:rsidRPr="00EB4864">
              <w:rPr>
                <w:rFonts w:ascii="Arial Narrow" w:hAnsi="Arial Narrow"/>
              </w:rPr>
              <w:t xml:space="preserve">index cards </w:t>
            </w:r>
            <w:r w:rsidR="00E637F8">
              <w:rPr>
                <w:rFonts w:ascii="Arial Narrow" w:hAnsi="Arial Narrow"/>
              </w:rPr>
              <w:t xml:space="preserve">                                                           </w:t>
            </w:r>
            <w:r>
              <w:rPr>
                <w:rFonts w:ascii="Arial Narrow" w:hAnsi="Arial Narrow"/>
              </w:rPr>
              <w:t xml:space="preserve">  </w:t>
            </w:r>
            <w:r w:rsidR="00E637F8">
              <w:rPr>
                <w:rFonts w:ascii="Arial Narrow" w:hAnsi="Arial Narrow"/>
              </w:rPr>
              <w:t xml:space="preserve">    </w:t>
            </w:r>
            <w:r w:rsidR="00E637F8" w:rsidRPr="00EB4864">
              <w:rPr>
                <w:rFonts w:ascii="Arial Narrow" w:hAnsi="Arial Narrow"/>
              </w:rPr>
              <w:t>1 highlighter</w:t>
            </w:r>
          </w:p>
          <w:p w14:paraId="12E52466" w14:textId="77777777" w:rsidR="00BE3D0E" w:rsidRDefault="00BE3D0E" w:rsidP="00AE31E5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</w:p>
          <w:p w14:paraId="38781C5C" w14:textId="42F02C6D" w:rsidR="00AE31E5" w:rsidRPr="00EB4864" w:rsidRDefault="00AE31E5" w:rsidP="00AE31E5">
            <w:pPr>
              <w:tabs>
                <w:tab w:val="left" w:pos="5850"/>
              </w:tabs>
              <w:rPr>
                <w:rFonts w:ascii="Arial Narrow" w:hAnsi="Arial Narrow"/>
                <w:b/>
              </w:rPr>
            </w:pPr>
            <w:r w:rsidRPr="00EB4864">
              <w:rPr>
                <w:rFonts w:ascii="Arial Narrow" w:hAnsi="Arial Narrow"/>
                <w:b/>
              </w:rPr>
              <w:t xml:space="preserve">Families may donate the following school </w:t>
            </w:r>
            <w:r w:rsidR="00311874" w:rsidRPr="00EB4864">
              <w:rPr>
                <w:rFonts w:ascii="Arial Narrow" w:hAnsi="Arial Narrow"/>
                <w:b/>
              </w:rPr>
              <w:t>supplies:</w:t>
            </w:r>
          </w:p>
          <w:p w14:paraId="7351D6D3" w14:textId="72A682F6" w:rsidR="00E81533" w:rsidRPr="00953CAE" w:rsidRDefault="00746D3E" w:rsidP="009B4499">
            <w:pPr>
              <w:tabs>
                <w:tab w:val="left" w:pos="5850"/>
              </w:tabs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bCs/>
              </w:rPr>
              <w:t xml:space="preserve">4 boxes of </w:t>
            </w:r>
            <w:r w:rsidRPr="009B1774">
              <w:rPr>
                <w:rFonts w:ascii="Arial Narrow" w:hAnsi="Arial Narrow"/>
                <w:bCs/>
              </w:rPr>
              <w:t>tissues</w:t>
            </w:r>
            <w:r w:rsidRPr="00EB4864"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</w:rPr>
              <w:t xml:space="preserve">Clorox wipes, hand sanitizer, </w:t>
            </w:r>
            <w:r w:rsidRPr="00EB4864">
              <w:rPr>
                <w:rFonts w:ascii="Arial Narrow" w:hAnsi="Arial Narrow"/>
              </w:rPr>
              <w:t>dry erase markers, paper plates, paper bags, paper towels, sandwich size bags, gallon size bags, snack size bags</w:t>
            </w:r>
            <w:r>
              <w:rPr>
                <w:rFonts w:ascii="Arial Narrow" w:hAnsi="Arial Narrow"/>
              </w:rPr>
              <w:t>, quart size bags</w:t>
            </w:r>
            <w:r w:rsidRPr="00EB4864">
              <w:rPr>
                <w:rFonts w:ascii="Arial Narrow" w:hAnsi="Arial Narrow"/>
              </w:rPr>
              <w:t xml:space="preserve">.  </w:t>
            </w:r>
          </w:p>
        </w:tc>
      </w:tr>
    </w:tbl>
    <w:p w14:paraId="386CA272" w14:textId="77777777" w:rsidR="00E81533" w:rsidRPr="00E6679A" w:rsidRDefault="00E81533" w:rsidP="00E81533">
      <w:pPr>
        <w:tabs>
          <w:tab w:val="left" w:pos="5850"/>
        </w:tabs>
        <w:rPr>
          <w:b/>
          <w:sz w:val="26"/>
          <w:szCs w:val="26"/>
        </w:rPr>
      </w:pPr>
    </w:p>
    <w:p w14:paraId="3AA0CBE0" w14:textId="36B252E6" w:rsidR="00C26533" w:rsidRDefault="00E81533" w:rsidP="00C26533">
      <w:pPr>
        <w:tabs>
          <w:tab w:val="left" w:pos="5850"/>
        </w:tabs>
        <w:ind w:left="2160" w:hanging="2160"/>
        <w:rPr>
          <w:rFonts w:ascii="Arial Narrow" w:hAnsi="Arial Narrow"/>
          <w:sz w:val="26"/>
          <w:szCs w:val="26"/>
        </w:rPr>
      </w:pPr>
      <w:r w:rsidRPr="00E6679A">
        <w:rPr>
          <w:rFonts w:ascii="Arial Narrow" w:hAnsi="Arial Narrow"/>
          <w:b/>
          <w:bCs/>
          <w:sz w:val="26"/>
          <w:szCs w:val="26"/>
        </w:rPr>
        <w:t>You will need the following at home</w:t>
      </w:r>
      <w:r w:rsidRPr="00E6679A">
        <w:rPr>
          <w:rFonts w:ascii="Arial Narrow" w:hAnsi="Arial Narrow"/>
          <w:sz w:val="26"/>
          <w:szCs w:val="26"/>
        </w:rPr>
        <w:t>: pencils, pencil sharpener, scissors, glue sticks, and crayons.</w:t>
      </w:r>
    </w:p>
    <w:p w14:paraId="25C2A14A" w14:textId="77777777" w:rsidR="00EB4864" w:rsidRDefault="00EB4864" w:rsidP="00EB4864">
      <w:pPr>
        <w:tabs>
          <w:tab w:val="left" w:pos="5850"/>
        </w:tabs>
        <w:ind w:left="2160" w:hanging="2160"/>
        <w:jc w:val="center"/>
        <w:rPr>
          <w:rFonts w:ascii="Arial Narrow" w:hAnsi="Arial Narrow"/>
          <w:b/>
        </w:rPr>
      </w:pPr>
    </w:p>
    <w:p w14:paraId="16DC6C33" w14:textId="05F83576" w:rsidR="00E9196F" w:rsidRPr="00E9196F" w:rsidRDefault="00E9196F" w:rsidP="009C7060">
      <w:pPr>
        <w:tabs>
          <w:tab w:val="left" w:pos="5850"/>
        </w:tabs>
        <w:ind w:left="2160" w:hanging="2160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</w:rPr>
        <w:t>PLEASE NO TRAPPER KEEPERS OR BOOKBAGS ON WHEELS.</w:t>
      </w:r>
      <w:r w:rsidR="00346994">
        <w:rPr>
          <w:rFonts w:ascii="Arial Narrow" w:hAnsi="Arial Narrow"/>
          <w:b/>
          <w:noProof/>
        </w:rPr>
        <w:drawing>
          <wp:anchor distT="0" distB="0" distL="114300" distR="114300" simplePos="0" relativeHeight="251662336" behindDoc="1" locked="0" layoutInCell="1" allowOverlap="1" wp14:anchorId="16C11D5D" wp14:editId="0AB02412">
            <wp:simplePos x="0" y="0"/>
            <wp:positionH relativeFrom="column">
              <wp:posOffset>2971800</wp:posOffset>
            </wp:positionH>
            <wp:positionV relativeFrom="paragraph">
              <wp:posOffset>367665</wp:posOffset>
            </wp:positionV>
            <wp:extent cx="651510" cy="768350"/>
            <wp:effectExtent l="0" t="0" r="0" b="0"/>
            <wp:wrapTight wrapText="bothSides">
              <wp:wrapPolygon edited="0">
                <wp:start x="6316" y="1071"/>
                <wp:lineTo x="632" y="5891"/>
                <wp:lineTo x="0" y="8569"/>
                <wp:lineTo x="1263" y="13388"/>
                <wp:lineTo x="5053" y="18208"/>
                <wp:lineTo x="7579" y="19279"/>
                <wp:lineTo x="13263" y="19279"/>
                <wp:lineTo x="15789" y="18208"/>
                <wp:lineTo x="20211" y="13388"/>
                <wp:lineTo x="20211" y="6962"/>
                <wp:lineTo x="18947" y="4284"/>
                <wp:lineTo x="14526" y="1071"/>
                <wp:lineTo x="6316" y="107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22B0" w14:textId="641C913A" w:rsidR="00E9196F" w:rsidRPr="00E9196F" w:rsidRDefault="00E9196F" w:rsidP="00E9196F">
      <w:pPr>
        <w:rPr>
          <w:rFonts w:ascii="Arial Narrow" w:hAnsi="Arial Narrow"/>
          <w:sz w:val="26"/>
          <w:szCs w:val="26"/>
        </w:rPr>
      </w:pPr>
    </w:p>
    <w:p w14:paraId="36FC4F5D" w14:textId="087D6ED7" w:rsidR="00E9196F" w:rsidRPr="00E9196F" w:rsidRDefault="00E9196F" w:rsidP="00E9196F">
      <w:pPr>
        <w:rPr>
          <w:rFonts w:ascii="Arial Narrow" w:hAnsi="Arial Narrow"/>
          <w:sz w:val="26"/>
          <w:szCs w:val="26"/>
        </w:rPr>
      </w:pPr>
    </w:p>
    <w:p w14:paraId="4F11EF98" w14:textId="7E216A9D" w:rsidR="00E9196F" w:rsidRDefault="00E9196F" w:rsidP="00E9196F">
      <w:pPr>
        <w:rPr>
          <w:rFonts w:ascii="Arial Narrow" w:hAnsi="Arial Narrow"/>
          <w:sz w:val="26"/>
          <w:szCs w:val="26"/>
        </w:rPr>
      </w:pPr>
    </w:p>
    <w:p w14:paraId="6304056A" w14:textId="0DD5384E" w:rsidR="00E9196F" w:rsidRPr="00E9196F" w:rsidRDefault="00704AB3" w:rsidP="00E9196F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06/01/2023</w:t>
      </w:r>
    </w:p>
    <w:sectPr w:rsidR="00E9196F" w:rsidRPr="00E9196F" w:rsidSect="00700354">
      <w:headerReference w:type="default" r:id="rId8"/>
      <w:pgSz w:w="12240" w:h="15840" w:code="1"/>
      <w:pgMar w:top="432" w:right="720" w:bottom="90" w:left="720" w:header="432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7722" w14:textId="77777777" w:rsidR="00191B14" w:rsidRDefault="00191B14" w:rsidP="00191B14">
      <w:r>
        <w:separator/>
      </w:r>
    </w:p>
  </w:endnote>
  <w:endnote w:type="continuationSeparator" w:id="0">
    <w:p w14:paraId="2955B8DC" w14:textId="77777777" w:rsidR="00191B14" w:rsidRDefault="00191B14" w:rsidP="0019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9A60" w14:textId="77777777" w:rsidR="00191B14" w:rsidRDefault="00191B14" w:rsidP="00191B14">
      <w:r>
        <w:separator/>
      </w:r>
    </w:p>
  </w:footnote>
  <w:footnote w:type="continuationSeparator" w:id="0">
    <w:p w14:paraId="5E8BF22C" w14:textId="77777777" w:rsidR="00191B14" w:rsidRDefault="00191B14" w:rsidP="0019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6DA" w14:textId="77777777" w:rsidR="00191B14" w:rsidRPr="003D6457" w:rsidRDefault="00191B14" w:rsidP="00191B14">
    <w:pPr>
      <w:jc w:val="center"/>
      <w:rPr>
        <w:rFonts w:ascii="Arial Narrow" w:hAnsi="Arial Narrow"/>
        <w:b/>
        <w:sz w:val="44"/>
        <w:szCs w:val="44"/>
      </w:rPr>
    </w:pPr>
    <w:r>
      <w:rPr>
        <w:rFonts w:ascii="Arial Narrow" w:hAnsi="Arial Narrow"/>
        <w:b/>
        <w:noProof/>
      </w:rPr>
      <w:drawing>
        <wp:anchor distT="0" distB="0" distL="114300" distR="114300" simplePos="0" relativeHeight="251659264" behindDoc="1" locked="0" layoutInCell="1" allowOverlap="1" wp14:anchorId="07D06657" wp14:editId="60F2CA68">
          <wp:simplePos x="0" y="0"/>
          <wp:positionH relativeFrom="column">
            <wp:posOffset>6337300</wp:posOffset>
          </wp:positionH>
          <wp:positionV relativeFrom="paragraph">
            <wp:posOffset>0</wp:posOffset>
          </wp:positionV>
          <wp:extent cx="651510" cy="768350"/>
          <wp:effectExtent l="0" t="0" r="0" b="0"/>
          <wp:wrapTight wrapText="bothSides">
            <wp:wrapPolygon edited="0">
              <wp:start x="6316" y="1071"/>
              <wp:lineTo x="632" y="5891"/>
              <wp:lineTo x="0" y="8569"/>
              <wp:lineTo x="1263" y="13388"/>
              <wp:lineTo x="5053" y="18208"/>
              <wp:lineTo x="7579" y="19279"/>
              <wp:lineTo x="13263" y="19279"/>
              <wp:lineTo x="15789" y="18208"/>
              <wp:lineTo x="20211" y="13388"/>
              <wp:lineTo x="20211" y="6962"/>
              <wp:lineTo x="18947" y="4284"/>
              <wp:lineTo x="14526" y="1071"/>
              <wp:lineTo x="6316" y="1071"/>
            </wp:wrapPolygon>
          </wp:wrapTight>
          <wp:docPr id="467536779" name="Picture 467536779" descr="A cartoon owl in a circ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364245" name="Picture 974364245" descr="A cartoon owl in a circl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noProof/>
      </w:rPr>
      <w:drawing>
        <wp:anchor distT="0" distB="0" distL="114300" distR="114300" simplePos="0" relativeHeight="251660288" behindDoc="1" locked="0" layoutInCell="1" allowOverlap="1" wp14:anchorId="5D4BD777" wp14:editId="4195C859">
          <wp:simplePos x="0" y="0"/>
          <wp:positionH relativeFrom="column">
            <wp:posOffset>279400</wp:posOffset>
          </wp:positionH>
          <wp:positionV relativeFrom="paragraph">
            <wp:posOffset>0</wp:posOffset>
          </wp:positionV>
          <wp:extent cx="651510" cy="768350"/>
          <wp:effectExtent l="0" t="0" r="0" b="0"/>
          <wp:wrapTight wrapText="bothSides">
            <wp:wrapPolygon edited="0">
              <wp:start x="6316" y="1071"/>
              <wp:lineTo x="632" y="5891"/>
              <wp:lineTo x="0" y="8569"/>
              <wp:lineTo x="1263" y="13388"/>
              <wp:lineTo x="5053" y="18208"/>
              <wp:lineTo x="7579" y="19279"/>
              <wp:lineTo x="13263" y="19279"/>
              <wp:lineTo x="15789" y="18208"/>
              <wp:lineTo x="20211" y="13388"/>
              <wp:lineTo x="20211" y="6962"/>
              <wp:lineTo x="18947" y="4284"/>
              <wp:lineTo x="14526" y="1071"/>
              <wp:lineTo x="6316" y="1071"/>
            </wp:wrapPolygon>
          </wp:wrapTight>
          <wp:docPr id="2035777066" name="Picture 2035777066" descr="A cartoon owl in a circl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4848531" name="Picture 1884848531" descr="A cartoon owl in a circl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 w:val="44"/>
        <w:szCs w:val="44"/>
      </w:rPr>
      <w:t xml:space="preserve">Featherbed Lane Elementary School </w:t>
    </w:r>
  </w:p>
  <w:p w14:paraId="05453E35" w14:textId="77777777" w:rsidR="00191B14" w:rsidRPr="003D6457" w:rsidRDefault="00191B14" w:rsidP="00191B14">
    <w:pPr>
      <w:jc w:val="center"/>
      <w:rPr>
        <w:rFonts w:ascii="Arial Narrow" w:hAnsi="Arial Narrow"/>
        <w:b/>
        <w:sz w:val="44"/>
        <w:szCs w:val="44"/>
      </w:rPr>
    </w:pPr>
    <w:r w:rsidRPr="003D6457">
      <w:rPr>
        <w:rFonts w:ascii="Arial Narrow" w:hAnsi="Arial Narrow"/>
        <w:b/>
        <w:sz w:val="44"/>
        <w:szCs w:val="44"/>
      </w:rPr>
      <w:t xml:space="preserve">SUPPLY LIST </w:t>
    </w:r>
    <w:r>
      <w:rPr>
        <w:rFonts w:ascii="Arial Narrow" w:hAnsi="Arial Narrow"/>
        <w:b/>
        <w:sz w:val="44"/>
        <w:szCs w:val="44"/>
      </w:rPr>
      <w:t>2023-2024</w:t>
    </w:r>
  </w:p>
  <w:p w14:paraId="4C7035E5" w14:textId="77777777" w:rsidR="00191B14" w:rsidRPr="00E81533" w:rsidRDefault="00191B14" w:rsidP="00191B14">
    <w:pPr>
      <w:jc w:val="center"/>
      <w:rPr>
        <w:rFonts w:ascii="Arial Narrow" w:hAnsi="Arial Narrow"/>
        <w:b/>
      </w:rPr>
    </w:pPr>
    <w:r w:rsidRPr="00E81533">
      <w:rPr>
        <w:rFonts w:ascii="Arial Narrow" w:hAnsi="Arial Narrow"/>
        <w:b/>
      </w:rPr>
      <w:t>Please note that some items may need to be replaced during the year.</w:t>
    </w:r>
  </w:p>
  <w:p w14:paraId="697895B7" w14:textId="77777777" w:rsidR="00191B14" w:rsidRDefault="00191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31"/>
    <w:rsid w:val="00001515"/>
    <w:rsid w:val="00013F4A"/>
    <w:rsid w:val="00021A81"/>
    <w:rsid w:val="000224F6"/>
    <w:rsid w:val="00031827"/>
    <w:rsid w:val="00033536"/>
    <w:rsid w:val="00051CA2"/>
    <w:rsid w:val="000526D1"/>
    <w:rsid w:val="00052B28"/>
    <w:rsid w:val="00057625"/>
    <w:rsid w:val="0005782D"/>
    <w:rsid w:val="00065228"/>
    <w:rsid w:val="0006658E"/>
    <w:rsid w:val="000818C2"/>
    <w:rsid w:val="00083E11"/>
    <w:rsid w:val="000851CC"/>
    <w:rsid w:val="000A1463"/>
    <w:rsid w:val="000B7A8A"/>
    <w:rsid w:val="000D12BC"/>
    <w:rsid w:val="000D7C11"/>
    <w:rsid w:val="000E18D9"/>
    <w:rsid w:val="000E3E2A"/>
    <w:rsid w:val="000F2035"/>
    <w:rsid w:val="000F290E"/>
    <w:rsid w:val="000F295E"/>
    <w:rsid w:val="001027F9"/>
    <w:rsid w:val="00103F93"/>
    <w:rsid w:val="00125198"/>
    <w:rsid w:val="00126A22"/>
    <w:rsid w:val="00132490"/>
    <w:rsid w:val="001353FF"/>
    <w:rsid w:val="00144CAA"/>
    <w:rsid w:val="0015153C"/>
    <w:rsid w:val="00155252"/>
    <w:rsid w:val="00162C6A"/>
    <w:rsid w:val="001704EC"/>
    <w:rsid w:val="00175E70"/>
    <w:rsid w:val="00177B79"/>
    <w:rsid w:val="00185402"/>
    <w:rsid w:val="001903D3"/>
    <w:rsid w:val="00191B14"/>
    <w:rsid w:val="00197CA7"/>
    <w:rsid w:val="001A043B"/>
    <w:rsid w:val="001A6BFB"/>
    <w:rsid w:val="001B313A"/>
    <w:rsid w:val="001D18AE"/>
    <w:rsid w:val="001D201D"/>
    <w:rsid w:val="001D2C3E"/>
    <w:rsid w:val="001D3AFA"/>
    <w:rsid w:val="001E231C"/>
    <w:rsid w:val="001E3494"/>
    <w:rsid w:val="001E488A"/>
    <w:rsid w:val="001E6E7D"/>
    <w:rsid w:val="001F4DC7"/>
    <w:rsid w:val="00200650"/>
    <w:rsid w:val="00202EB2"/>
    <w:rsid w:val="00205A36"/>
    <w:rsid w:val="002129C2"/>
    <w:rsid w:val="0021630F"/>
    <w:rsid w:val="00216BE3"/>
    <w:rsid w:val="002214CB"/>
    <w:rsid w:val="00225094"/>
    <w:rsid w:val="00233126"/>
    <w:rsid w:val="002535F8"/>
    <w:rsid w:val="00276FB7"/>
    <w:rsid w:val="002A0424"/>
    <w:rsid w:val="002A2757"/>
    <w:rsid w:val="002A3C5E"/>
    <w:rsid w:val="002A52B2"/>
    <w:rsid w:val="002A678B"/>
    <w:rsid w:val="002B1133"/>
    <w:rsid w:val="002B6860"/>
    <w:rsid w:val="002B7D11"/>
    <w:rsid w:val="002B7D81"/>
    <w:rsid w:val="002C02A5"/>
    <w:rsid w:val="002C2225"/>
    <w:rsid w:val="002C3A7A"/>
    <w:rsid w:val="002C7AF7"/>
    <w:rsid w:val="002D2186"/>
    <w:rsid w:val="002D61AD"/>
    <w:rsid w:val="002E585D"/>
    <w:rsid w:val="002F2CA9"/>
    <w:rsid w:val="003018FB"/>
    <w:rsid w:val="00304BC8"/>
    <w:rsid w:val="00311874"/>
    <w:rsid w:val="00312E15"/>
    <w:rsid w:val="00316ECC"/>
    <w:rsid w:val="00316FB9"/>
    <w:rsid w:val="00325228"/>
    <w:rsid w:val="00330F16"/>
    <w:rsid w:val="00331DB4"/>
    <w:rsid w:val="00334761"/>
    <w:rsid w:val="00335D24"/>
    <w:rsid w:val="00342771"/>
    <w:rsid w:val="00343FB9"/>
    <w:rsid w:val="00346994"/>
    <w:rsid w:val="003471E6"/>
    <w:rsid w:val="00347CC2"/>
    <w:rsid w:val="00350EA8"/>
    <w:rsid w:val="00352E99"/>
    <w:rsid w:val="00353182"/>
    <w:rsid w:val="0035539A"/>
    <w:rsid w:val="00356040"/>
    <w:rsid w:val="00356B13"/>
    <w:rsid w:val="00360259"/>
    <w:rsid w:val="00364EA2"/>
    <w:rsid w:val="003658EC"/>
    <w:rsid w:val="003757B3"/>
    <w:rsid w:val="003774A9"/>
    <w:rsid w:val="0038018C"/>
    <w:rsid w:val="003824DD"/>
    <w:rsid w:val="00386E96"/>
    <w:rsid w:val="003870D3"/>
    <w:rsid w:val="0038718B"/>
    <w:rsid w:val="00391D7E"/>
    <w:rsid w:val="003955E0"/>
    <w:rsid w:val="0039675A"/>
    <w:rsid w:val="00396AB2"/>
    <w:rsid w:val="003A3250"/>
    <w:rsid w:val="003A6E68"/>
    <w:rsid w:val="003A6EB3"/>
    <w:rsid w:val="003B226C"/>
    <w:rsid w:val="003B6F88"/>
    <w:rsid w:val="003C1906"/>
    <w:rsid w:val="003C4954"/>
    <w:rsid w:val="003C524D"/>
    <w:rsid w:val="003C5C33"/>
    <w:rsid w:val="003D31B9"/>
    <w:rsid w:val="003D5300"/>
    <w:rsid w:val="003D6457"/>
    <w:rsid w:val="003D7409"/>
    <w:rsid w:val="003F4F1B"/>
    <w:rsid w:val="003F66CD"/>
    <w:rsid w:val="00410066"/>
    <w:rsid w:val="00413E31"/>
    <w:rsid w:val="004236FE"/>
    <w:rsid w:val="004248E1"/>
    <w:rsid w:val="0043083A"/>
    <w:rsid w:val="004337E0"/>
    <w:rsid w:val="00437C5F"/>
    <w:rsid w:val="004442D8"/>
    <w:rsid w:val="0044653A"/>
    <w:rsid w:val="00446DB6"/>
    <w:rsid w:val="0044774A"/>
    <w:rsid w:val="00447B4A"/>
    <w:rsid w:val="00450CFE"/>
    <w:rsid w:val="004518B5"/>
    <w:rsid w:val="00454A0B"/>
    <w:rsid w:val="004578A5"/>
    <w:rsid w:val="00465556"/>
    <w:rsid w:val="00465680"/>
    <w:rsid w:val="00466B9A"/>
    <w:rsid w:val="0046755C"/>
    <w:rsid w:val="00474EF1"/>
    <w:rsid w:val="0048048D"/>
    <w:rsid w:val="00483B27"/>
    <w:rsid w:val="00484A8F"/>
    <w:rsid w:val="004873C0"/>
    <w:rsid w:val="0048770A"/>
    <w:rsid w:val="00487BB9"/>
    <w:rsid w:val="00493292"/>
    <w:rsid w:val="00496AAC"/>
    <w:rsid w:val="00496C46"/>
    <w:rsid w:val="004A39F3"/>
    <w:rsid w:val="004B0789"/>
    <w:rsid w:val="004C0ECA"/>
    <w:rsid w:val="004C20F5"/>
    <w:rsid w:val="004C4859"/>
    <w:rsid w:val="004C63F8"/>
    <w:rsid w:val="004C6DAF"/>
    <w:rsid w:val="004E4ACD"/>
    <w:rsid w:val="004E74A7"/>
    <w:rsid w:val="004E7573"/>
    <w:rsid w:val="004E78B1"/>
    <w:rsid w:val="004F59BA"/>
    <w:rsid w:val="00503701"/>
    <w:rsid w:val="00510E95"/>
    <w:rsid w:val="0051294D"/>
    <w:rsid w:val="00512AFE"/>
    <w:rsid w:val="0051702A"/>
    <w:rsid w:val="00522357"/>
    <w:rsid w:val="00522B2D"/>
    <w:rsid w:val="00525654"/>
    <w:rsid w:val="005278C8"/>
    <w:rsid w:val="005279FE"/>
    <w:rsid w:val="00530BD7"/>
    <w:rsid w:val="0053140B"/>
    <w:rsid w:val="00536892"/>
    <w:rsid w:val="0053795A"/>
    <w:rsid w:val="00547C99"/>
    <w:rsid w:val="00570568"/>
    <w:rsid w:val="00572BA0"/>
    <w:rsid w:val="0057373E"/>
    <w:rsid w:val="00574449"/>
    <w:rsid w:val="00576A1A"/>
    <w:rsid w:val="00577449"/>
    <w:rsid w:val="00581E3F"/>
    <w:rsid w:val="00581EDA"/>
    <w:rsid w:val="00591AC4"/>
    <w:rsid w:val="00592A3F"/>
    <w:rsid w:val="00595C2B"/>
    <w:rsid w:val="005A4598"/>
    <w:rsid w:val="005A4BF9"/>
    <w:rsid w:val="005A6ADB"/>
    <w:rsid w:val="005A790C"/>
    <w:rsid w:val="005B4A0E"/>
    <w:rsid w:val="005B6104"/>
    <w:rsid w:val="005C61F3"/>
    <w:rsid w:val="005D2CF0"/>
    <w:rsid w:val="005D5D69"/>
    <w:rsid w:val="005F125C"/>
    <w:rsid w:val="005F2ADF"/>
    <w:rsid w:val="005F51B0"/>
    <w:rsid w:val="005F59CF"/>
    <w:rsid w:val="00603E4D"/>
    <w:rsid w:val="00613B42"/>
    <w:rsid w:val="00620F1F"/>
    <w:rsid w:val="0063020F"/>
    <w:rsid w:val="00631B5A"/>
    <w:rsid w:val="00633654"/>
    <w:rsid w:val="00637525"/>
    <w:rsid w:val="006419A5"/>
    <w:rsid w:val="00642397"/>
    <w:rsid w:val="0064577A"/>
    <w:rsid w:val="00646CFB"/>
    <w:rsid w:val="00652975"/>
    <w:rsid w:val="00652A42"/>
    <w:rsid w:val="00653956"/>
    <w:rsid w:val="00654EDF"/>
    <w:rsid w:val="0065712C"/>
    <w:rsid w:val="006607A3"/>
    <w:rsid w:val="00660A0F"/>
    <w:rsid w:val="0066228A"/>
    <w:rsid w:val="00670B0C"/>
    <w:rsid w:val="00671385"/>
    <w:rsid w:val="00673395"/>
    <w:rsid w:val="00673E50"/>
    <w:rsid w:val="006743FA"/>
    <w:rsid w:val="00675B29"/>
    <w:rsid w:val="00681F51"/>
    <w:rsid w:val="00683DCE"/>
    <w:rsid w:val="00686BB7"/>
    <w:rsid w:val="006901E8"/>
    <w:rsid w:val="006A3CE1"/>
    <w:rsid w:val="006A4062"/>
    <w:rsid w:val="006A6A1E"/>
    <w:rsid w:val="006B20CB"/>
    <w:rsid w:val="006D2B29"/>
    <w:rsid w:val="006D4A7B"/>
    <w:rsid w:val="006D58EA"/>
    <w:rsid w:val="006D7341"/>
    <w:rsid w:val="006E307D"/>
    <w:rsid w:val="006F20DE"/>
    <w:rsid w:val="006F31C7"/>
    <w:rsid w:val="006F571C"/>
    <w:rsid w:val="00700354"/>
    <w:rsid w:val="007028EB"/>
    <w:rsid w:val="00704AB3"/>
    <w:rsid w:val="0071032F"/>
    <w:rsid w:val="007114B7"/>
    <w:rsid w:val="007133EC"/>
    <w:rsid w:val="00715980"/>
    <w:rsid w:val="00717BB2"/>
    <w:rsid w:val="007222BB"/>
    <w:rsid w:val="00725CEA"/>
    <w:rsid w:val="00732433"/>
    <w:rsid w:val="00732594"/>
    <w:rsid w:val="0073401B"/>
    <w:rsid w:val="00736ACB"/>
    <w:rsid w:val="00743E64"/>
    <w:rsid w:val="00746712"/>
    <w:rsid w:val="00746D3E"/>
    <w:rsid w:val="0074770A"/>
    <w:rsid w:val="00750CF8"/>
    <w:rsid w:val="007537DB"/>
    <w:rsid w:val="00757C5A"/>
    <w:rsid w:val="00772029"/>
    <w:rsid w:val="00783C9C"/>
    <w:rsid w:val="00790D33"/>
    <w:rsid w:val="007A0347"/>
    <w:rsid w:val="007A0703"/>
    <w:rsid w:val="007A7E9B"/>
    <w:rsid w:val="007B40B6"/>
    <w:rsid w:val="007B5E77"/>
    <w:rsid w:val="007C0D90"/>
    <w:rsid w:val="007E478C"/>
    <w:rsid w:val="007E4DE2"/>
    <w:rsid w:val="007F4B33"/>
    <w:rsid w:val="007F6A51"/>
    <w:rsid w:val="0080656A"/>
    <w:rsid w:val="00807E74"/>
    <w:rsid w:val="00810B14"/>
    <w:rsid w:val="00813F7B"/>
    <w:rsid w:val="00822B1E"/>
    <w:rsid w:val="008239D6"/>
    <w:rsid w:val="00830A31"/>
    <w:rsid w:val="0083348E"/>
    <w:rsid w:val="00835D15"/>
    <w:rsid w:val="00842434"/>
    <w:rsid w:val="0084371E"/>
    <w:rsid w:val="00846075"/>
    <w:rsid w:val="00846F5C"/>
    <w:rsid w:val="00852437"/>
    <w:rsid w:val="00854650"/>
    <w:rsid w:val="008619F9"/>
    <w:rsid w:val="00864CE0"/>
    <w:rsid w:val="00867345"/>
    <w:rsid w:val="00876366"/>
    <w:rsid w:val="0089242E"/>
    <w:rsid w:val="00893007"/>
    <w:rsid w:val="008945F7"/>
    <w:rsid w:val="008A0AF7"/>
    <w:rsid w:val="008A32E1"/>
    <w:rsid w:val="008A6C8C"/>
    <w:rsid w:val="008B2F08"/>
    <w:rsid w:val="008B7D65"/>
    <w:rsid w:val="008C730B"/>
    <w:rsid w:val="008D3D3E"/>
    <w:rsid w:val="008D758B"/>
    <w:rsid w:val="008E2258"/>
    <w:rsid w:val="008E4645"/>
    <w:rsid w:val="008E72BF"/>
    <w:rsid w:val="00903320"/>
    <w:rsid w:val="0090335B"/>
    <w:rsid w:val="00903745"/>
    <w:rsid w:val="00912E1D"/>
    <w:rsid w:val="009207E6"/>
    <w:rsid w:val="00924ADA"/>
    <w:rsid w:val="00934BC5"/>
    <w:rsid w:val="00936F2C"/>
    <w:rsid w:val="00941A81"/>
    <w:rsid w:val="00946FBD"/>
    <w:rsid w:val="0095142F"/>
    <w:rsid w:val="0095399C"/>
    <w:rsid w:val="00953CAE"/>
    <w:rsid w:val="00956F4C"/>
    <w:rsid w:val="00960C01"/>
    <w:rsid w:val="00962AD4"/>
    <w:rsid w:val="00967416"/>
    <w:rsid w:val="0097043C"/>
    <w:rsid w:val="00972513"/>
    <w:rsid w:val="00972D46"/>
    <w:rsid w:val="00974AC1"/>
    <w:rsid w:val="00976AA9"/>
    <w:rsid w:val="00987512"/>
    <w:rsid w:val="00987F84"/>
    <w:rsid w:val="00990033"/>
    <w:rsid w:val="00994213"/>
    <w:rsid w:val="00997E9A"/>
    <w:rsid w:val="009A1193"/>
    <w:rsid w:val="009B0560"/>
    <w:rsid w:val="009B1774"/>
    <w:rsid w:val="009B4499"/>
    <w:rsid w:val="009C0B14"/>
    <w:rsid w:val="009C51A5"/>
    <w:rsid w:val="009C7060"/>
    <w:rsid w:val="009D2470"/>
    <w:rsid w:val="009D4258"/>
    <w:rsid w:val="009E416A"/>
    <w:rsid w:val="009E509D"/>
    <w:rsid w:val="009E56BF"/>
    <w:rsid w:val="00A04759"/>
    <w:rsid w:val="00A05579"/>
    <w:rsid w:val="00A06186"/>
    <w:rsid w:val="00A06739"/>
    <w:rsid w:val="00A150A3"/>
    <w:rsid w:val="00A249BD"/>
    <w:rsid w:val="00A261E5"/>
    <w:rsid w:val="00A3694B"/>
    <w:rsid w:val="00A52264"/>
    <w:rsid w:val="00A607ED"/>
    <w:rsid w:val="00A653FF"/>
    <w:rsid w:val="00A72009"/>
    <w:rsid w:val="00A72DD1"/>
    <w:rsid w:val="00A83CB4"/>
    <w:rsid w:val="00A8572D"/>
    <w:rsid w:val="00A87C86"/>
    <w:rsid w:val="00A911E6"/>
    <w:rsid w:val="00A93EED"/>
    <w:rsid w:val="00A944DA"/>
    <w:rsid w:val="00A94DEF"/>
    <w:rsid w:val="00AA0536"/>
    <w:rsid w:val="00AA24CA"/>
    <w:rsid w:val="00AA34AF"/>
    <w:rsid w:val="00AA601D"/>
    <w:rsid w:val="00AB203C"/>
    <w:rsid w:val="00AB6BBE"/>
    <w:rsid w:val="00AC06C3"/>
    <w:rsid w:val="00AC11D9"/>
    <w:rsid w:val="00AC7DA7"/>
    <w:rsid w:val="00AD0638"/>
    <w:rsid w:val="00AD0D98"/>
    <w:rsid w:val="00AD3E57"/>
    <w:rsid w:val="00AE079B"/>
    <w:rsid w:val="00AE1F31"/>
    <w:rsid w:val="00AE31E5"/>
    <w:rsid w:val="00AE67D8"/>
    <w:rsid w:val="00B161CB"/>
    <w:rsid w:val="00B21DF7"/>
    <w:rsid w:val="00B260EC"/>
    <w:rsid w:val="00B30A76"/>
    <w:rsid w:val="00B40D60"/>
    <w:rsid w:val="00B42C39"/>
    <w:rsid w:val="00B435B8"/>
    <w:rsid w:val="00B52473"/>
    <w:rsid w:val="00B66CAD"/>
    <w:rsid w:val="00B70136"/>
    <w:rsid w:val="00B747B7"/>
    <w:rsid w:val="00B824A6"/>
    <w:rsid w:val="00B84FB4"/>
    <w:rsid w:val="00B936D0"/>
    <w:rsid w:val="00BA0221"/>
    <w:rsid w:val="00BA1E29"/>
    <w:rsid w:val="00BA3B70"/>
    <w:rsid w:val="00BA6086"/>
    <w:rsid w:val="00BB5AB0"/>
    <w:rsid w:val="00BB5F0C"/>
    <w:rsid w:val="00BB7D71"/>
    <w:rsid w:val="00BD1840"/>
    <w:rsid w:val="00BD1B9D"/>
    <w:rsid w:val="00BD5CD9"/>
    <w:rsid w:val="00BD5E6F"/>
    <w:rsid w:val="00BD67CB"/>
    <w:rsid w:val="00BE3521"/>
    <w:rsid w:val="00BE3D0E"/>
    <w:rsid w:val="00BE51A1"/>
    <w:rsid w:val="00BE52A3"/>
    <w:rsid w:val="00BE5A1C"/>
    <w:rsid w:val="00BE729A"/>
    <w:rsid w:val="00BF0C11"/>
    <w:rsid w:val="00BF379F"/>
    <w:rsid w:val="00C02CC9"/>
    <w:rsid w:val="00C144D1"/>
    <w:rsid w:val="00C162F4"/>
    <w:rsid w:val="00C22C3B"/>
    <w:rsid w:val="00C26533"/>
    <w:rsid w:val="00C36976"/>
    <w:rsid w:val="00C36E46"/>
    <w:rsid w:val="00C402E6"/>
    <w:rsid w:val="00C41C93"/>
    <w:rsid w:val="00C42736"/>
    <w:rsid w:val="00C478C5"/>
    <w:rsid w:val="00C52E36"/>
    <w:rsid w:val="00C52EAE"/>
    <w:rsid w:val="00C57BDF"/>
    <w:rsid w:val="00C61322"/>
    <w:rsid w:val="00C62CF2"/>
    <w:rsid w:val="00C64857"/>
    <w:rsid w:val="00C67111"/>
    <w:rsid w:val="00C70980"/>
    <w:rsid w:val="00C74AB0"/>
    <w:rsid w:val="00C76347"/>
    <w:rsid w:val="00C8200F"/>
    <w:rsid w:val="00C83CAF"/>
    <w:rsid w:val="00C87E8A"/>
    <w:rsid w:val="00C94CF6"/>
    <w:rsid w:val="00CA25A2"/>
    <w:rsid w:val="00CA3B6F"/>
    <w:rsid w:val="00CA4128"/>
    <w:rsid w:val="00CA61CF"/>
    <w:rsid w:val="00CB5531"/>
    <w:rsid w:val="00CB6A36"/>
    <w:rsid w:val="00CD058F"/>
    <w:rsid w:val="00CD4127"/>
    <w:rsid w:val="00CE733B"/>
    <w:rsid w:val="00CF39A5"/>
    <w:rsid w:val="00CF3CDD"/>
    <w:rsid w:val="00CF4D3C"/>
    <w:rsid w:val="00D01DBB"/>
    <w:rsid w:val="00D05129"/>
    <w:rsid w:val="00D067B8"/>
    <w:rsid w:val="00D13E02"/>
    <w:rsid w:val="00D4178E"/>
    <w:rsid w:val="00D4420D"/>
    <w:rsid w:val="00D44B49"/>
    <w:rsid w:val="00D60EEC"/>
    <w:rsid w:val="00D615B2"/>
    <w:rsid w:val="00D6463D"/>
    <w:rsid w:val="00D64849"/>
    <w:rsid w:val="00D676C8"/>
    <w:rsid w:val="00D67C63"/>
    <w:rsid w:val="00D91FA9"/>
    <w:rsid w:val="00D96AFD"/>
    <w:rsid w:val="00D96CB6"/>
    <w:rsid w:val="00DA1873"/>
    <w:rsid w:val="00DA3976"/>
    <w:rsid w:val="00DB0AFD"/>
    <w:rsid w:val="00DB1F8D"/>
    <w:rsid w:val="00DB47FA"/>
    <w:rsid w:val="00DB705D"/>
    <w:rsid w:val="00DC1C1A"/>
    <w:rsid w:val="00DC4D20"/>
    <w:rsid w:val="00DD3E32"/>
    <w:rsid w:val="00DE0381"/>
    <w:rsid w:val="00DF32FB"/>
    <w:rsid w:val="00DF5A50"/>
    <w:rsid w:val="00DF6F8F"/>
    <w:rsid w:val="00E0074E"/>
    <w:rsid w:val="00E0598F"/>
    <w:rsid w:val="00E07F73"/>
    <w:rsid w:val="00E101C1"/>
    <w:rsid w:val="00E118D8"/>
    <w:rsid w:val="00E12137"/>
    <w:rsid w:val="00E15B5B"/>
    <w:rsid w:val="00E21467"/>
    <w:rsid w:val="00E22F7F"/>
    <w:rsid w:val="00E23CFF"/>
    <w:rsid w:val="00E31713"/>
    <w:rsid w:val="00E340E6"/>
    <w:rsid w:val="00E34289"/>
    <w:rsid w:val="00E40231"/>
    <w:rsid w:val="00E41EC0"/>
    <w:rsid w:val="00E60872"/>
    <w:rsid w:val="00E616B0"/>
    <w:rsid w:val="00E62C2D"/>
    <w:rsid w:val="00E631E5"/>
    <w:rsid w:val="00E637F8"/>
    <w:rsid w:val="00E6679A"/>
    <w:rsid w:val="00E72BD8"/>
    <w:rsid w:val="00E7313E"/>
    <w:rsid w:val="00E76624"/>
    <w:rsid w:val="00E813A4"/>
    <w:rsid w:val="00E81533"/>
    <w:rsid w:val="00E81EC0"/>
    <w:rsid w:val="00E81F66"/>
    <w:rsid w:val="00E84C1C"/>
    <w:rsid w:val="00E9101E"/>
    <w:rsid w:val="00E9196F"/>
    <w:rsid w:val="00E919ED"/>
    <w:rsid w:val="00E97F08"/>
    <w:rsid w:val="00EA17A6"/>
    <w:rsid w:val="00EA25C5"/>
    <w:rsid w:val="00EA4E41"/>
    <w:rsid w:val="00EA57FB"/>
    <w:rsid w:val="00EA6B12"/>
    <w:rsid w:val="00EB3F41"/>
    <w:rsid w:val="00EB44FD"/>
    <w:rsid w:val="00EB45B8"/>
    <w:rsid w:val="00EB4864"/>
    <w:rsid w:val="00EB7646"/>
    <w:rsid w:val="00ED57CE"/>
    <w:rsid w:val="00EE0973"/>
    <w:rsid w:val="00EE58A7"/>
    <w:rsid w:val="00EE77CE"/>
    <w:rsid w:val="00EF517E"/>
    <w:rsid w:val="00EF7197"/>
    <w:rsid w:val="00F045A5"/>
    <w:rsid w:val="00F05B43"/>
    <w:rsid w:val="00F23F6A"/>
    <w:rsid w:val="00F24E4D"/>
    <w:rsid w:val="00F32896"/>
    <w:rsid w:val="00F355D2"/>
    <w:rsid w:val="00F4379F"/>
    <w:rsid w:val="00F47668"/>
    <w:rsid w:val="00F5103E"/>
    <w:rsid w:val="00F5400E"/>
    <w:rsid w:val="00F5409B"/>
    <w:rsid w:val="00F559FE"/>
    <w:rsid w:val="00F55AE2"/>
    <w:rsid w:val="00F66A4A"/>
    <w:rsid w:val="00F679F5"/>
    <w:rsid w:val="00F75D84"/>
    <w:rsid w:val="00F806DC"/>
    <w:rsid w:val="00F874AD"/>
    <w:rsid w:val="00F90765"/>
    <w:rsid w:val="00F90FAE"/>
    <w:rsid w:val="00F94488"/>
    <w:rsid w:val="00F95C31"/>
    <w:rsid w:val="00FA3646"/>
    <w:rsid w:val="00FA3B8A"/>
    <w:rsid w:val="00FB0409"/>
    <w:rsid w:val="00FB0ED8"/>
    <w:rsid w:val="00FB242E"/>
    <w:rsid w:val="00FB6AE5"/>
    <w:rsid w:val="00FB7E4C"/>
    <w:rsid w:val="00FC6779"/>
    <w:rsid w:val="00FC687C"/>
    <w:rsid w:val="00FD0A43"/>
    <w:rsid w:val="00FD4B68"/>
    <w:rsid w:val="00FD5CA1"/>
    <w:rsid w:val="00FE08AB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70816"/>
  <w15:docId w15:val="{CEE840D6-9E45-45EA-A842-A804CB99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1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22B2D"/>
    <w:rPr>
      <w:rFonts w:cs="Times New Roman"/>
      <w:color w:val="0066CC"/>
      <w:u w:val="none"/>
      <w:effect w:val="none"/>
    </w:rPr>
  </w:style>
  <w:style w:type="table" w:styleId="TableGrid">
    <w:name w:val="Table Grid"/>
    <w:basedOn w:val="TableNormal"/>
    <w:rsid w:val="00E6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91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1B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91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1B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22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907E-4B5D-498A-BABF-340755B0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8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TOWN ELEMENTARY</vt:lpstr>
    </vt:vector>
  </TitlesOfParts>
  <Company>New Town ES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OWN ELEMENTARY</dc:title>
  <dc:creator>BCPS</dc:creator>
  <cp:lastModifiedBy>Goddard, Kimberlee D.</cp:lastModifiedBy>
  <cp:revision>23</cp:revision>
  <cp:lastPrinted>2012-05-18T16:49:00Z</cp:lastPrinted>
  <dcterms:created xsi:type="dcterms:W3CDTF">2023-06-01T13:59:00Z</dcterms:created>
  <dcterms:modified xsi:type="dcterms:W3CDTF">2023-06-01T16:33:00Z</dcterms:modified>
</cp:coreProperties>
</file>